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835FD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43FC26D7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3B6AF094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109C3BE1" w14:textId="65A9F902" w:rsidR="00EA468A" w:rsidRPr="004E6349" w:rsidRDefault="006D4F72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  <w:r>
        <w:rPr>
          <w:rFonts w:ascii="Arial Rounded MT Bold" w:eastAsia="MS Gothic" w:hAnsi="Arial Rounded MT Bold" w:cs="Arial" w:hint="eastAsia"/>
          <w:b/>
          <w:sz w:val="32"/>
          <w:szCs w:val="32"/>
        </w:rPr>
        <w:t xml:space="preserve"> </w:t>
      </w:r>
      <w:r w:rsidR="00EA468A" w:rsidRPr="004E6349">
        <w:rPr>
          <w:rFonts w:ascii="Arial Rounded MT Bold" w:eastAsia="MS Gothic" w:hAnsi="Arial Rounded MT Bold" w:cs="Arial"/>
          <w:b/>
          <w:sz w:val="32"/>
          <w:szCs w:val="32"/>
        </w:rPr>
        <w:t>LINE</w:t>
      </w:r>
      <w:r w:rsidR="004E6349">
        <w:rPr>
          <w:rFonts w:ascii="Arial Rounded MT Bold" w:eastAsia="MS Gothic" w:hAnsi="Arial Rounded MT Bold" w:cs="Arial" w:hint="eastAsia"/>
          <w:b/>
          <w:sz w:val="32"/>
          <w:szCs w:val="32"/>
        </w:rPr>
        <w:t xml:space="preserve"> </w:t>
      </w:r>
      <w:r>
        <w:rPr>
          <w:rFonts w:ascii="Arial Rounded MT Bold" w:eastAsia="MS Gothic" w:hAnsi="Arial Rounded MT Bold" w:cs="Arial" w:hint="eastAsia"/>
          <w:b/>
          <w:sz w:val="32"/>
          <w:szCs w:val="32"/>
        </w:rPr>
        <w:t xml:space="preserve">/ LINE </w:t>
      </w:r>
      <w:r w:rsidR="00EA468A" w:rsidRPr="004E6349">
        <w:rPr>
          <w:rFonts w:ascii="Arial Rounded MT Bold" w:eastAsia="MS Gothic" w:hAnsi="Arial Rounded MT Bold" w:cs="Arial"/>
          <w:b/>
          <w:sz w:val="32"/>
          <w:szCs w:val="32"/>
        </w:rPr>
        <w:t>Fukuoka Corporation</w:t>
      </w:r>
    </w:p>
    <w:p w14:paraId="54B1DF9C" w14:textId="074F18D1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  <w:r w:rsidRPr="004E6349">
        <w:rPr>
          <w:rFonts w:ascii="Arial Rounded MT Bold" w:eastAsia="MS Gothic" w:hAnsi="Arial Rounded MT Bold" w:cs="Arial"/>
          <w:b/>
          <w:sz w:val="32"/>
          <w:szCs w:val="32"/>
        </w:rPr>
        <w:t xml:space="preserve">  Pre</w:t>
      </w:r>
      <w:r w:rsidR="004E6349">
        <w:rPr>
          <w:rFonts w:ascii="Arial Rounded MT Bold" w:eastAsia="MS Gothic" w:hAnsi="Arial Rounded MT Bold" w:cs="Arial" w:hint="eastAsia"/>
          <w:b/>
          <w:sz w:val="32"/>
          <w:szCs w:val="32"/>
        </w:rPr>
        <w:t>-</w:t>
      </w:r>
      <w:r w:rsidRPr="004E6349">
        <w:rPr>
          <w:rFonts w:ascii="Arial Rounded MT Bold" w:eastAsia="MS Gothic" w:hAnsi="Arial Rounded MT Bold" w:cs="Arial"/>
          <w:b/>
          <w:sz w:val="32"/>
          <w:szCs w:val="32"/>
        </w:rPr>
        <w:t>Test</w:t>
      </w:r>
    </w:p>
    <w:p w14:paraId="46DC3857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096A4530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4CED0546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3BF0292B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07682F31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42E712BD" w14:textId="77777777" w:rsidR="00EA468A" w:rsidRPr="004E6349" w:rsidRDefault="00EA468A" w:rsidP="00EA468A">
      <w:pPr>
        <w:jc w:val="center"/>
        <w:rPr>
          <w:rFonts w:ascii="Arial Rounded MT Bold" w:eastAsia="MS Gothic" w:hAnsi="Arial Rounded MT Bold" w:cs="Arial"/>
          <w:b/>
          <w:sz w:val="32"/>
          <w:szCs w:val="32"/>
        </w:rPr>
      </w:pPr>
    </w:p>
    <w:p w14:paraId="35C6AF62" w14:textId="6F6AD8BF" w:rsidR="00EA468A" w:rsidRPr="004E6349" w:rsidRDefault="00EA468A" w:rsidP="00EA468A">
      <w:pPr>
        <w:ind w:rightChars="1078" w:right="2264"/>
        <w:jc w:val="left"/>
        <w:rPr>
          <w:rFonts w:ascii="Arial Rounded MT Bold" w:eastAsia="MS Gothic" w:hAnsi="Arial Rounded MT Bold" w:cs="Arial"/>
          <w:b/>
          <w:sz w:val="32"/>
          <w:szCs w:val="32"/>
        </w:rPr>
      </w:pPr>
      <w:r w:rsidRPr="004E6349">
        <w:rPr>
          <w:rFonts w:ascii="Arial Rounded MT Bold" w:eastAsia="MS Gothic" w:hAnsi="Arial Rounded MT Bold" w:cs="Arial"/>
          <w:b/>
          <w:sz w:val="32"/>
          <w:szCs w:val="32"/>
        </w:rPr>
        <w:t>NAME:</w:t>
      </w:r>
      <w:r w:rsidR="00B258AE">
        <w:rPr>
          <w:rFonts w:ascii="Arial Rounded MT Bold" w:eastAsia="MS Gothic" w:hAnsi="Arial Rounded MT Bold" w:cs="Arial"/>
          <w:b/>
          <w:sz w:val="32"/>
          <w:szCs w:val="32"/>
        </w:rPr>
        <w:t xml:space="preserve"> Mohamed Mehfoud Bouh</w:t>
      </w:r>
    </w:p>
    <w:p w14:paraId="22430A76" w14:textId="2DC51ABC" w:rsidR="00EA468A" w:rsidRPr="004E6349" w:rsidRDefault="00EA468A" w:rsidP="00EA468A">
      <w:pPr>
        <w:ind w:rightChars="1078" w:right="2264"/>
        <w:jc w:val="left"/>
        <w:rPr>
          <w:rFonts w:ascii="Arial Rounded MT Bold" w:eastAsia="MS Gothic" w:hAnsi="Arial Rounded MT Bold" w:cs="Arial"/>
          <w:b/>
          <w:sz w:val="32"/>
          <w:szCs w:val="32"/>
        </w:rPr>
      </w:pPr>
      <w:r w:rsidRPr="004E6349">
        <w:rPr>
          <w:rFonts w:ascii="Arial Rounded MT Bold" w:eastAsia="MS Gothic" w:hAnsi="Arial Rounded MT Bold" w:cs="Arial"/>
          <w:b/>
          <w:sz w:val="32"/>
          <w:szCs w:val="32"/>
        </w:rPr>
        <w:t>DATE:</w:t>
      </w:r>
      <w:r w:rsidR="003A18F0">
        <w:rPr>
          <w:rFonts w:ascii="Arial Rounded MT Bold" w:eastAsia="MS Gothic" w:hAnsi="Arial Rounded MT Bold" w:cs="Arial"/>
          <w:b/>
          <w:sz w:val="32"/>
          <w:szCs w:val="32"/>
        </w:rPr>
        <w:t xml:space="preserve"> 03/07/2022</w:t>
      </w:r>
    </w:p>
    <w:p w14:paraId="53D108D6" w14:textId="0C021741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  <w:r w:rsidRPr="004E6349">
        <w:rPr>
          <w:rFonts w:ascii="Arial Rounded MT Bold" w:eastAsia="MS Gothic" w:hAnsi="Arial Rounded MT Bold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EA2A0E" wp14:editId="4F1FA4CC">
                <wp:simplePos x="0" y="0"/>
                <wp:positionH relativeFrom="column">
                  <wp:posOffset>11430</wp:posOffset>
                </wp:positionH>
                <wp:positionV relativeFrom="paragraph">
                  <wp:posOffset>52070</wp:posOffset>
                </wp:positionV>
                <wp:extent cx="5396865" cy="1929130"/>
                <wp:effectExtent l="0" t="0" r="13335" b="1397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192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8108D" w14:textId="11DB623A" w:rsidR="00EA468A" w:rsidRPr="004E6349" w:rsidRDefault="004E6349" w:rsidP="004E6349">
                            <w:pPr>
                              <w:jc w:val="left"/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Thank you for applying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to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="006D4F72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LINE/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LINE Fukuoka Co., Ltd.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br/>
                              <w:t xml:space="preserve">When considering applicants for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engineer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ing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positions, w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e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>strive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 to place an emphasis on their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true technical skill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, which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cannot </w:t>
                            </w:r>
                            <w:r w:rsidR="00AA0C75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be determin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ed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by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 xml:space="preserve">their educational background or previous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work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experience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 alone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Th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at is why we ask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 xml:space="preserve">that you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take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sz w:val="20"/>
                                <w:szCs w:val="20"/>
                              </w:rPr>
                              <w:t>this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</w:rPr>
                              <w:t xml:space="preserve"> pre-test after confirming the following notices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sz w:val="20"/>
                                <w:szCs w:val="20"/>
                                <w:lang w:eastAsia="ko-KR"/>
                              </w:rPr>
                              <w:t>.</w:t>
                            </w:r>
                          </w:p>
                          <w:p w14:paraId="0F37B915" w14:textId="35CD4E5B" w:rsidR="004E6349" w:rsidRPr="004E6349" w:rsidRDefault="004E6349" w:rsidP="004E6349">
                            <w:pP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 w:rsidRPr="004E6349">
                              <w:rPr>
                                <w:rStyle w:val="hps"/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1]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nswer directly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in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the body of this file.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4E6349">
                              <w:rPr>
                                <w:rStyle w:val="hps"/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2]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Please avoid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using 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 xml:space="preserve">the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Internet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litera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>ry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 xml:space="preserve"> references</w:t>
                            </w:r>
                            <w:r w:rsidRPr="004E6349">
                              <w:rPr>
                                <w:rFonts w:ascii="Arial Rounded MT Bold" w:hAnsi="Arial Rounded MT Bold" w:cs="Arial" w:hint="eastAsia"/>
                                <w:color w:val="222222"/>
                                <w:sz w:val="20"/>
                                <w:szCs w:val="20"/>
                              </w:rPr>
                              <w:t>, etc. to answer the questions.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br/>
                            </w:r>
                            <w:r w:rsidRPr="004E6349">
                              <w:rPr>
                                <w:rStyle w:val="hps"/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>[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</w:rPr>
                              <w:t xml:space="preserve">3] </w:t>
                            </w:r>
                            <w:r w:rsidRPr="004E6349">
                              <w:rPr>
                                <w:rFonts w:ascii="Arial Rounded MT Bold" w:hAnsi="Arial Rounded MT Bold" w:cs="Arial"/>
                                <w:color w:val="222222"/>
                                <w:sz w:val="20"/>
                                <w:szCs w:val="20"/>
                                <w:lang w:eastAsia="ko-KR"/>
                              </w:rPr>
                              <w:t>Please do not disclose the content of this test to oth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EA2A0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.9pt;margin-top:4.1pt;width:424.95pt;height:151.9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">
                <v:textbox style="mso-fit-shape-to-text:t">
                  <w:txbxContent>
                    <w:p w14:paraId="3E08108D" w14:textId="11DB623A" w:rsidR="00EA468A" w:rsidRPr="004E6349" w:rsidRDefault="004E6349" w:rsidP="004E6349">
                      <w:pPr>
                        <w:jc w:val="left"/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Thank you for applying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to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="006D4F72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LINE/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LINE Fukuoka Co., Ltd.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br/>
                        <w:t xml:space="preserve">When considering applicants for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engineer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ing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positions, w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e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>strive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 to place an emphasis on their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true technical skill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, which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cannot </w:t>
                      </w:r>
                      <w:r w:rsidR="00AA0C75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be determin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ed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by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 xml:space="preserve">their educational background or previous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work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experience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 alone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.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Th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at is why we ask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 xml:space="preserve">that you 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take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sz w:val="20"/>
                          <w:szCs w:val="20"/>
                        </w:rPr>
                        <w:t>this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</w:rPr>
                        <w:t xml:space="preserve"> pre-test after confirming the following notices</w:t>
                      </w:r>
                      <w:r w:rsidRPr="004E6349">
                        <w:rPr>
                          <w:rFonts w:ascii="Arial Rounded MT Bold" w:hAnsi="Arial Rounded MT Bold" w:cs="Arial"/>
                          <w:sz w:val="20"/>
                          <w:szCs w:val="20"/>
                          <w:lang w:eastAsia="ko-KR"/>
                        </w:rPr>
                        <w:t>.</w:t>
                      </w:r>
                    </w:p>
                    <w:p w14:paraId="0F37B915" w14:textId="35CD4E5B" w:rsidR="004E6349" w:rsidRPr="004E6349" w:rsidRDefault="004E6349" w:rsidP="004E6349">
                      <w:pP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 w:rsidRPr="004E6349">
                        <w:rPr>
                          <w:rStyle w:val="hps"/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1]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nswer directly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in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the body of this file.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4E6349">
                        <w:rPr>
                          <w:rStyle w:val="hps"/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2]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Please avoid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using 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 xml:space="preserve">the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>Internet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 xml:space="preserve">,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>litera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>ry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 xml:space="preserve"> references</w:t>
                      </w:r>
                      <w:r w:rsidRPr="004E6349">
                        <w:rPr>
                          <w:rFonts w:ascii="Arial Rounded MT Bold" w:hAnsi="Arial Rounded MT Bold" w:cs="Arial" w:hint="eastAsia"/>
                          <w:color w:val="222222"/>
                          <w:sz w:val="20"/>
                          <w:szCs w:val="20"/>
                        </w:rPr>
                        <w:t>, etc. to answer the questions.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br/>
                      </w:r>
                      <w:r w:rsidRPr="004E6349">
                        <w:rPr>
                          <w:rStyle w:val="hps"/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>[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</w:rPr>
                        <w:t xml:space="preserve">3] </w:t>
                      </w:r>
                      <w:r w:rsidRPr="004E6349">
                        <w:rPr>
                          <w:rFonts w:ascii="Arial Rounded MT Bold" w:hAnsi="Arial Rounded MT Bold" w:cs="Arial"/>
                          <w:color w:val="222222"/>
                          <w:sz w:val="20"/>
                          <w:szCs w:val="20"/>
                          <w:lang w:eastAsia="ko-KR"/>
                        </w:rPr>
                        <w:t>Please do not disclose the content of this test to others.</w:t>
                      </w:r>
                    </w:p>
                  </w:txbxContent>
                </v:textbox>
              </v:shape>
            </w:pict>
          </mc:Fallback>
        </mc:AlternateContent>
      </w:r>
    </w:p>
    <w:p w14:paraId="154CE126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16620DB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0607584A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62D2C37B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AA23327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B914778" w14:textId="77777777" w:rsidR="00EA468A" w:rsidRPr="004E6349" w:rsidRDefault="00EA468A" w:rsidP="00EA468A">
      <w:pPr>
        <w:rPr>
          <w:rFonts w:ascii="Arial Rounded MT Bold" w:eastAsia="MS Gothic" w:hAnsi="Arial Rounded MT Bold" w:cs="Arial"/>
          <w:b/>
          <w:sz w:val="20"/>
          <w:szCs w:val="20"/>
        </w:rPr>
      </w:pPr>
    </w:p>
    <w:p w14:paraId="4F932B48" w14:textId="6EAD5A84" w:rsidR="00331F6E" w:rsidRPr="004E6349" w:rsidRDefault="00865117">
      <w:pPr>
        <w:rPr>
          <w:rFonts w:ascii="Arial Rounded MT Bold" w:eastAsia="MS Gothic" w:hAnsi="Arial Rounded MT Bold" w:cs="Arial"/>
          <w:b/>
          <w:sz w:val="20"/>
          <w:szCs w:val="20"/>
        </w:rPr>
      </w:pPr>
      <w:r w:rsidRPr="004E6349">
        <w:rPr>
          <w:rFonts w:ascii="Arial Rounded MT Bold" w:eastAsia="MS Gothic" w:hAnsi="Arial Rounded MT Bold" w:cs="Arial"/>
          <w:b/>
          <w:sz w:val="20"/>
          <w:szCs w:val="20"/>
        </w:rPr>
        <w:t>------------------------------------------------------------------------------------------------------------------------------</w:t>
      </w:r>
    </w:p>
    <w:p w14:paraId="544E5B85" w14:textId="77777777" w:rsidR="00E337B5" w:rsidRPr="004E6349" w:rsidRDefault="00E337B5" w:rsidP="00E337B5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43BBE711" w14:textId="77777777" w:rsidR="00E337B5" w:rsidRPr="004E6349" w:rsidRDefault="00E337B5" w:rsidP="00E337B5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5D19D98D" w14:textId="77777777" w:rsidR="00E337B5" w:rsidRPr="004E6349" w:rsidRDefault="00E337B5" w:rsidP="00E337B5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932B62" w14:textId="77076598" w:rsidR="00205BDC" w:rsidRPr="004E6349" w:rsidRDefault="000D072E" w:rsidP="00D93FAE">
      <w:pPr>
        <w:widowControl/>
        <w:jc w:val="left"/>
        <w:rPr>
          <w:rFonts w:ascii="Arial Rounded MT Bold" w:eastAsia="MS Gothic" w:hAnsi="Arial Rounded MT Bold" w:cs="Arial"/>
          <w:b/>
          <w:sz w:val="18"/>
          <w:szCs w:val="18"/>
        </w:rPr>
      </w:pPr>
      <w:r w:rsidRPr="004E6349">
        <w:rPr>
          <w:rFonts w:ascii="Arial Rounded MT Bold" w:eastAsia="MS Gothic" w:hAnsi="Arial Rounded MT Bold" w:cs="Arial"/>
          <w:b/>
          <w:sz w:val="18"/>
          <w:szCs w:val="18"/>
        </w:rPr>
        <w:t>Q</w:t>
      </w:r>
      <w:r w:rsidR="00E337B5" w:rsidRPr="004E6349">
        <w:rPr>
          <w:rFonts w:ascii="Arial Rounded MT Bold" w:eastAsia="MS Gothic" w:hAnsi="Arial Rounded MT Bold" w:cs="Arial"/>
          <w:b/>
          <w:sz w:val="18"/>
          <w:szCs w:val="18"/>
        </w:rPr>
        <w:t>1</w:t>
      </w:r>
    </w:p>
    <w:p w14:paraId="66614070" w14:textId="7372C6F8" w:rsidR="004E6349" w:rsidRDefault="004E6349" w:rsidP="004E6349">
      <w:pPr>
        <w:widowControl/>
        <w:jc w:val="left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Where n is a positive integer, the function 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5481441" wp14:editId="093DB458">
            <wp:extent cx="302260" cy="2546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satisfies the following.</w:t>
      </w:r>
    </w:p>
    <w:p w14:paraId="030819EC" w14:textId="193E3659" w:rsidR="002D6D6A" w:rsidRPr="00E84D05" w:rsidRDefault="002D6D6A" w:rsidP="002D6D6A">
      <w:pPr>
        <w:widowControl/>
        <w:jc w:val="center"/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7F4A5E1" wp14:editId="241A1FAF">
            <wp:extent cx="2751455" cy="8108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45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7C500" w14:textId="3E3751B6" w:rsidR="006F35C5" w:rsidRPr="004E6349" w:rsidRDefault="003C14E1" w:rsidP="006F35C5">
      <w:pPr>
        <w:pStyle w:val="Paragraphedeliste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Please create a program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w:r w:rsidR="002D6D6A">
        <w:rPr>
          <w:rFonts w:ascii="Arial Rounded MT Bold" w:eastAsiaTheme="majorEastAsia" w:hAnsi="Arial Rounded MT Bold" w:cs="Arial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6B469233" wp14:editId="173366FC">
            <wp:extent cx="302260" cy="2546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>. (You can write in any language that you are good at.)</w:t>
      </w:r>
    </w:p>
    <w:p w14:paraId="3F4E860B" w14:textId="153F7C66" w:rsidR="001A65DE" w:rsidRDefault="00B258A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The below program is written using Python. I naively tried with a recursion solution. But I realized that whenever n grows finding f(n) will take more time. This is why I tried it with a dictionary. Storing every single f(n)</w:t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 xml:space="preserve"> up to n</w:t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 xml:space="preserve"> in the dictionary, and then returning f(n). </w:t>
      </w:r>
    </w:p>
    <w:p w14:paraId="3FEB5C4D" w14:textId="77777777" w:rsidR="007368A7" w:rsidRDefault="007368A7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0AA407D5" w14:textId="2836230C" w:rsidR="00B258AE" w:rsidRDefault="00B258A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 xml:space="preserve">class </w:t>
      </w:r>
      <w:r w:rsidR="00BD4CCA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Solution</w:t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(object)</w:t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:</w:t>
      </w:r>
    </w:p>
    <w:p w14:paraId="4F04B438" w14:textId="7D82D899" w:rsidR="00BD5D5F" w:rsidRDefault="00BD5D5F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  <w:t>def find_n(self, n):</w:t>
      </w:r>
    </w:p>
    <w:p w14:paraId="481E2A63" w14:textId="2BA8ADEA" w:rsidR="00B258AE" w:rsidRDefault="00B258A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assert n&gt;=0, “N should be positive</w:t>
      </w:r>
      <w:r w:rsidR="00122189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.</w:t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”</w:t>
      </w:r>
    </w:p>
    <w:p w14:paraId="09FFB89E" w14:textId="0124C0B4" w:rsidR="00B258AE" w:rsidRDefault="00B258A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122189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dictF = {0:0, 1:1}</w:t>
      </w:r>
    </w:p>
    <w:p w14:paraId="181FDFA7" w14:textId="7A0172EF" w:rsidR="00122189" w:rsidRDefault="00122189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i = 2</w:t>
      </w:r>
    </w:p>
    <w:p w14:paraId="2B9B3774" w14:textId="24A327D9" w:rsidR="00122189" w:rsidRDefault="00122189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while i &lt; n+1 :</w:t>
      </w:r>
    </w:p>
    <w:p w14:paraId="537A7467" w14:textId="223C79F0" w:rsidR="00122189" w:rsidRDefault="00122189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  <w:t>dictF[i] = dictF[i-1] + dict[i-2]</w:t>
      </w:r>
    </w:p>
    <w:p w14:paraId="3F3185CD" w14:textId="051EB852" w:rsidR="00122189" w:rsidRDefault="00122189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  <w:t xml:space="preserve">i += </w:t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1</w:t>
      </w:r>
    </w:p>
    <w:p w14:paraId="2BDEA049" w14:textId="0691C3E3" w:rsidR="00122189" w:rsidRPr="004E6349" w:rsidRDefault="00122189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 w:rsidR="00BD5D5F"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ab/>
      </w:r>
      <w:r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  <w:t>return dictF[n]</w:t>
      </w:r>
    </w:p>
    <w:p w14:paraId="5A517F2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0388F78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6A9CEF8B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219E96C4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5C0AACED" w14:textId="77777777" w:rsidR="001A65DE" w:rsidRPr="002D6D6A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2098E42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24748C4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26361B72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04C798DE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784035D1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525D8378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688965D6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7A14BB60" w14:textId="77777777" w:rsidR="001A65DE" w:rsidRPr="004E6349" w:rsidRDefault="001A65DE" w:rsidP="001A65DE">
      <w:pPr>
        <w:widowControl/>
        <w:jc w:val="left"/>
        <w:rPr>
          <w:rStyle w:val="apple-style-span"/>
          <w:rFonts w:ascii="Arial Rounded MT Bold" w:eastAsia="MS Gothic" w:hAnsi="Arial Rounded MT Bold" w:cs="Arial"/>
          <w:color w:val="000000"/>
          <w:sz w:val="18"/>
          <w:szCs w:val="18"/>
          <w:shd w:val="clear" w:color="auto" w:fill="FFFFFF"/>
        </w:rPr>
      </w:pPr>
    </w:p>
    <w:p w14:paraId="4F932B63" w14:textId="11B851DA" w:rsidR="006E4FB5" w:rsidRPr="004E6349" w:rsidRDefault="003C14E1" w:rsidP="006F35C5">
      <w:pPr>
        <w:pStyle w:val="Paragraphedeliste"/>
        <w:widowControl/>
        <w:numPr>
          <w:ilvl w:val="0"/>
          <w:numId w:val="18"/>
        </w:numPr>
        <w:ind w:leftChars="0"/>
        <w:jc w:val="left"/>
        <w:rPr>
          <w:rStyle w:val="apple-style-span"/>
          <w:rFonts w:ascii="Arial Rounded MT Bold" w:eastAsia="MS Gothic" w:hAnsi="Arial Rounded MT Bold" w:cs="Arial"/>
          <w:b/>
          <w:sz w:val="18"/>
          <w:szCs w:val="18"/>
        </w:rPr>
      </w:pP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lastRenderedPageBreak/>
        <w:t xml:space="preserve">Use the program </w:t>
      </w:r>
      <w:r w:rsidR="00AA0C75"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 xml:space="preserve">you created in </w:t>
      </w:r>
      <w:r w:rsidRPr="00E84D05">
        <w:rPr>
          <w:rStyle w:val="apple-style-span"/>
          <w:rFonts w:ascii="Arial Rounded MT Bold" w:eastAsiaTheme="majorEastAsia" w:hAnsi="Arial Rounded MT Bold" w:cs="Arial"/>
          <w:color w:val="000000"/>
          <w:sz w:val="18"/>
          <w:szCs w:val="18"/>
          <w:shd w:val="clear" w:color="auto" w:fill="FFFFFF"/>
        </w:rPr>
        <w:t xml:space="preserve">(1) to </w:t>
      </w:r>
      <w:r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find</w:t>
      </w:r>
      <w:r w:rsidR="002D6D6A"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 xml:space="preserve"> </w:t>
      </w:r>
      <w:r w:rsidR="002D6D6A">
        <w:rPr>
          <w:rFonts w:ascii="Arial Rounded MT Bold" w:eastAsiaTheme="majorEastAsia" w:hAnsi="Arial Rounded MT Bold" w:cs="Arial" w:hint="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7412D08F" wp14:editId="2EA3CCF4">
            <wp:extent cx="516890" cy="2463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2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6D6A">
        <w:rPr>
          <w:rStyle w:val="apple-style-span"/>
          <w:rFonts w:ascii="Arial Rounded MT Bold" w:eastAsiaTheme="majorEastAsia" w:hAnsi="Arial Rounded MT Bold" w:cs="Arial" w:hint="eastAsia"/>
          <w:color w:val="000000"/>
          <w:sz w:val="18"/>
          <w:szCs w:val="18"/>
          <w:shd w:val="clear" w:color="auto" w:fill="FFFFFF"/>
        </w:rPr>
        <w:t>.</w:t>
      </w:r>
    </w:p>
    <w:p w14:paraId="4F932B64" w14:textId="30B9C984" w:rsidR="004372DC" w:rsidRPr="000A399C" w:rsidRDefault="000A399C" w:rsidP="00A11D33">
      <w:pPr>
        <w:widowControl/>
        <w:jc w:val="left"/>
        <w:rPr>
          <w:rFonts w:ascii="Arial Rounded MT Bold" w:eastAsia="MS Gothic" w:hAnsi="Arial Rounded MT Bold" w:cs="Arial"/>
          <w:sz w:val="20"/>
          <w:szCs w:val="20"/>
        </w:rPr>
      </w:pPr>
      <w:r w:rsidRPr="000A399C">
        <w:rPr>
          <w:rFonts w:ascii="Arial Rounded MT Bold" w:eastAsia="MS Gothic" w:hAnsi="Arial Rounded MT Bold" w:cs="Arial"/>
          <w:sz w:val="20"/>
          <w:szCs w:val="20"/>
        </w:rPr>
        <w:t>F(8181) =</w:t>
      </w:r>
      <w:r>
        <w:rPr>
          <w:rFonts w:ascii="Arial Rounded MT Bold" w:eastAsia="MS Gothic" w:hAnsi="Arial Rounded MT Bold" w:cs="Arial"/>
          <w:sz w:val="20"/>
          <w:szCs w:val="20"/>
        </w:rPr>
        <w:t xml:space="preserve"> </w:t>
      </w:r>
      <w:r w:rsidRPr="000A399C">
        <w:rPr>
          <w:rFonts w:ascii="Arial Rounded MT Bold" w:eastAsia="MS Gothic" w:hAnsi="Arial Rounded MT Bold" w:cs="Arial"/>
          <w:sz w:val="20"/>
          <w:szCs w:val="20"/>
        </w:rPr>
        <w:t>239001090710360059034248200673803309562195124933438825088385870209105768309267224930066773271004303009695857056812050426322722227488483596969330539198412751609689113829755775066752844437629935556689908621747058520170917953833076673228939285877150494526386620300621280749499924952199516712960736433814553231958282333619656314497995824452475174641352224677997408976231194557854106641619031011172157654286916061043356523159334857136487352779804235483277506977454306460042287968212874761824582897118739286429568840003151050106146828835563160817912048376040050029809912293013734791567749471727392937824065261113177259783202662957881148637632338195187490758787735996699022778723575367214258563034452504094360966531897568256418608645465915444745840473934322871426418866598642747848660145342643755366760919516317387477526541252807114293921792114970905075434450564838742451198888345673434700068960962172644679947794329807611771708249033661865248799511661306285140477533559743999464574932871122125066107105911374614630965320293086278694399936369060752395531165804412176996135810584035128447884802662630006754418904791563798389799016017336123177492245220148295507234160487497059285034564989541608419857951981398972834439558266427410836592525389894745439937417033358839088886819050208294080514041113275997534122520735761635971975621605403703050984275628628811283403426936742851082726036123336764016240562071825096262121405587203818756266733130406345518134166312225673215071500009165695469591411166981267241101113735558997083171850461315680070428706983814819412637005375477590183910679020180492817106735246177201410250973608332090435177967936901320342366183865669056306257798108871942566285065496557591483743343454453933506</w:t>
      </w:r>
    </w:p>
    <w:p w14:paraId="4F932B65" w14:textId="77777777" w:rsidR="00CA3F6F" w:rsidRPr="004E6349" w:rsidRDefault="00CA3F6F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4F932B66" w14:textId="77777777" w:rsidR="00CA3F6F" w:rsidRPr="00AA0C75" w:rsidRDefault="00CA3F6F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4F932B67" w14:textId="77777777" w:rsidR="00CA3F6F" w:rsidRPr="004E6349" w:rsidRDefault="00CA3F6F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29837FD3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34CB9D11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02555FBC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20465882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45BE4952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6C5ED9A3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69F482A4" w14:textId="77777777" w:rsidR="006F35C5" w:rsidRPr="004E6349" w:rsidRDefault="006F35C5" w:rsidP="00A11D33">
      <w:pPr>
        <w:widowControl/>
        <w:jc w:val="left"/>
        <w:rPr>
          <w:rFonts w:ascii="Arial Rounded MT Bold" w:eastAsia="MS Gothic" w:hAnsi="Arial Rounded MT Bold" w:cs="Arial"/>
          <w:color w:val="4F81BD" w:themeColor="accent1"/>
          <w:sz w:val="20"/>
          <w:szCs w:val="20"/>
        </w:rPr>
      </w:pPr>
    </w:p>
    <w:p w14:paraId="351B5A49" w14:textId="77777777" w:rsidR="001D2F49" w:rsidRDefault="001D2F49" w:rsidP="003A1EB2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56C2F7FD" w14:textId="77777777" w:rsidR="003C14E1" w:rsidRDefault="00E337B5" w:rsidP="003A1EB2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  <w:r w:rsidRPr="004E6349"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  <w:t>Q2</w:t>
      </w:r>
    </w:p>
    <w:p w14:paraId="12075C90" w14:textId="6AD706AA" w:rsidR="005A2A8E" w:rsidRDefault="003C14E1" w:rsidP="003A1EB2">
      <w:pPr>
        <w:pBdr>
          <w:top w:val="single" w:sz="8" w:space="1" w:color="auto"/>
        </w:pBdr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  <w:r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 xml:space="preserve">Please implement a program that lists </w:t>
      </w:r>
      <w:r w:rsidR="006C2DFE"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 xml:space="preserve">the </w:t>
      </w:r>
      <w:r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 xml:space="preserve">nodes of a random binary tree by </w:t>
      </w:r>
      <w:r w:rsidR="00850888"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>node</w:t>
      </w:r>
      <w:r w:rsidRPr="005E7E92"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>s at the same depth.</w:t>
      </w:r>
    </w:p>
    <w:p w14:paraId="56279AB2" w14:textId="77777777" w:rsidR="0081305F" w:rsidRPr="005E7E92" w:rsidRDefault="0081305F" w:rsidP="003A1EB2">
      <w:pPr>
        <w:pBdr>
          <w:top w:val="single" w:sz="8" w:space="1" w:color="auto"/>
        </w:pBdr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</w:p>
    <w:p w14:paraId="3F67B986" w14:textId="10A08F77" w:rsidR="003A1EB2" w:rsidRPr="004E6349" w:rsidRDefault="006027C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  <w:r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Actually, it is my first time with </w:t>
      </w:r>
      <w:r w:rsidR="0029672F">
        <w:rPr>
          <w:rFonts w:ascii="Arial Rounded MT Bold" w:eastAsia="MS Gothic" w:hAnsi="Arial Rounded MT Bold" w:cs="Arial"/>
          <w:color w:val="333333"/>
          <w:sz w:val="18"/>
          <w:szCs w:val="20"/>
        </w:rPr>
        <w:t>binary trees. I tried to implement the program using arrays and the three common ways to walk through a tree (In order traversal, Preorder traversal, Post order traversal). Obviously, it did not work. At the end of the</w:t>
      </w:r>
      <w:r w:rsidR="00276D6A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day</w:t>
      </w:r>
      <w:r w:rsidR="0029672F">
        <w:rPr>
          <w:rFonts w:ascii="Arial Rounded MT Bold" w:eastAsia="MS Gothic" w:hAnsi="Arial Rounded MT Bold" w:cs="Arial"/>
          <w:color w:val="333333"/>
          <w:sz w:val="18"/>
          <w:szCs w:val="20"/>
        </w:rPr>
        <w:t>, I knew that I should use</w:t>
      </w:r>
      <w:r w:rsidR="00276D6A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Level order traversal with other data structures, but unfortunately, I couldn’t make it.</w:t>
      </w:r>
    </w:p>
    <w:p w14:paraId="25B5F6A1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0C34F69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FCA4F93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F5BB1D7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BC24D1D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8151A5E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4CA150E7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3A99611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4E597614" w14:textId="77777777" w:rsidR="000E1614" w:rsidRPr="004E6349" w:rsidRDefault="000E1614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913AD96" w14:textId="77777777" w:rsidR="000E1614" w:rsidRPr="004E6349" w:rsidRDefault="000E1614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446074B" w14:textId="77777777" w:rsidR="00E337B5" w:rsidRPr="004E6349" w:rsidRDefault="00E337B5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D928CA7" w14:textId="77777777" w:rsidR="00E337B5" w:rsidRPr="004E6349" w:rsidRDefault="00E337B5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A2ADCA6" w14:textId="77777777" w:rsidR="00E337B5" w:rsidRPr="004E6349" w:rsidRDefault="00E337B5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95FC16B" w14:textId="77777777" w:rsidR="00E337B5" w:rsidRPr="004E6349" w:rsidRDefault="00E337B5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3135933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7851E81E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7942CAFE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2727B78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4CF7748C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4C3F036A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872CA35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6C41EC8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CDDBC18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185AB9A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0150658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1A117D0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7C1B6917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540440F" w14:textId="77777777" w:rsidR="009F047F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02E8A2D3" w14:textId="77777777" w:rsidR="00850888" w:rsidRDefault="00850888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D7FED21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FB90A97" w14:textId="77777777" w:rsidR="009F047F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EA5BC8E" w14:textId="77777777" w:rsidR="00E337B5" w:rsidRPr="004E6349" w:rsidRDefault="00E337B5" w:rsidP="00E337B5">
      <w:pPr>
        <w:pBdr>
          <w:top w:val="single" w:sz="8" w:space="0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1477CEC2" w14:textId="77777777" w:rsidR="009F047F" w:rsidRPr="005E7E92" w:rsidRDefault="00E337B5" w:rsidP="003A1EB2">
      <w:pPr>
        <w:widowControl/>
        <w:jc w:val="left"/>
        <w:rPr>
          <w:rFonts w:ascii="Arial Rounded MT Bold" w:eastAsia="MS Gothic" w:hAnsi="Arial Rounded MT Bold" w:cs="Arial"/>
          <w:b/>
          <w:color w:val="333333"/>
          <w:sz w:val="18"/>
          <w:szCs w:val="20"/>
        </w:rPr>
      </w:pPr>
      <w:r w:rsidRPr="005E7E92">
        <w:rPr>
          <w:rFonts w:ascii="Arial Rounded MT Bold" w:eastAsia="MS Gothic" w:hAnsi="Arial Rounded MT Bold" w:cs="Arial"/>
          <w:b/>
          <w:color w:val="333333"/>
          <w:sz w:val="18"/>
          <w:szCs w:val="20"/>
        </w:rPr>
        <w:t>Q3</w:t>
      </w:r>
    </w:p>
    <w:p w14:paraId="43B4B7F5" w14:textId="601F034A" w:rsidR="000E1614" w:rsidRPr="004E6349" w:rsidRDefault="000E1614" w:rsidP="002B063D">
      <w:pPr>
        <w:widowControl/>
        <w:ind w:left="426" w:hangingChars="202" w:hanging="426"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hAnsi="Arial Rounded MT Bold"/>
          <w:b/>
        </w:rPr>
        <w:t xml:space="preserve"> </w:t>
      </w:r>
      <w:r w:rsidR="009F047F" w:rsidRPr="005E7E92">
        <w:rPr>
          <w:rFonts w:ascii="Arial Rounded MT Bold" w:eastAsia="MS Gothic" w:hAnsi="Arial Rounded MT Bold" w:cs="Arial"/>
          <w:b/>
          <w:color w:val="333333"/>
          <w:sz w:val="18"/>
          <w:szCs w:val="20"/>
        </w:rPr>
        <w:t>(1)</w:t>
      </w:r>
      <w:r w:rsidR="009F047F" w:rsidRPr="004E63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magine you are playing a board game. You roll a </w:t>
      </w:r>
      <w:r w:rsidR="00AA0C75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6-faced 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dice and move forward the same number of spaces</w:t>
      </w:r>
      <w:r w:rsidR="00850888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that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you rolled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.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f 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>the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finishing point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s 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>“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n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>”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spaces away from the starting point, p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lease implement a program that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calculates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how many possible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there </w:t>
      </w:r>
      <w:r w:rsidR="00AA0C75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are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to arrive exactly at the finishing point</w:t>
      </w:r>
      <w:r w:rsidR="006C2DFE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.</w:t>
      </w:r>
    </w:p>
    <w:p w14:paraId="7BEEF672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9715F50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D62491E" w14:textId="77777777" w:rsidR="005A2A8E" w:rsidRPr="004E6349" w:rsidRDefault="005A2A8E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16ED072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33F66AD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25D53C7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163EF15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1D7C0C8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252DCB5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6A1BD5D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FA2ED5B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05EEDF96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804402E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61EF184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C240F66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18789B98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65F5E065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4AE7C27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5EA68BC" w14:textId="2226EFBE" w:rsidR="005F1CB2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  <w:r w:rsidRPr="005E7E92">
        <w:rPr>
          <w:rFonts w:ascii="Arial Rounded MT Bold" w:eastAsia="MS Gothic" w:hAnsi="Arial Rounded MT Bold" w:cs="Arial"/>
          <w:b/>
          <w:color w:val="333333"/>
          <w:sz w:val="18"/>
          <w:szCs w:val="20"/>
        </w:rPr>
        <w:t xml:space="preserve">(2) 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If </w:t>
      </w:r>
      <w:r w:rsidR="001D2F49" w:rsidRPr="004E6349">
        <w:rPr>
          <w:rFonts w:ascii="Arial Rounded MT Bold" w:eastAsia="MS Gothic" w:hAnsi="Arial Rounded MT Bold" w:cs="Arial"/>
          <w:color w:val="333333"/>
          <w:sz w:val="18"/>
          <w:szCs w:val="20"/>
        </w:rPr>
        <w:t>n=610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>, how many possible</w:t>
      </w:r>
      <w:r w:rsidR="001D2F49">
        <w:rPr>
          <w:rFonts w:ascii="Arial Rounded MT Bold" w:eastAsia="MS Gothic" w:hAnsi="Arial Rounded MT Bold" w:cs="Arial"/>
          <w:color w:val="333333"/>
          <w:sz w:val="18"/>
          <w:szCs w:val="20"/>
        </w:rPr>
        <w:t xml:space="preserve"> ways</w:t>
      </w:r>
      <w:r w:rsidR="001D2F49">
        <w:rPr>
          <w:rFonts w:ascii="Arial Rounded MT Bold" w:eastAsia="MS Gothic" w:hAnsi="Arial Rounded MT Bold" w:cs="Arial" w:hint="eastAsia"/>
          <w:color w:val="333333"/>
          <w:sz w:val="18"/>
          <w:szCs w:val="20"/>
        </w:rPr>
        <w:t xml:space="preserve"> are there to arrive exactly at the finishing point?</w:t>
      </w:r>
    </w:p>
    <w:p w14:paraId="2A9A12EF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73D51DF5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1EB369D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4DDA880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6962984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59C37FD3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C0B9772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2D0BB5CA" w14:textId="77777777" w:rsidR="009F047F" w:rsidRPr="004E6349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549C6E6" w14:textId="77777777" w:rsidR="009F047F" w:rsidRDefault="009F047F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B40842C" w14:textId="77777777" w:rsidR="001D2F49" w:rsidRDefault="001D2F49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479B138E" w14:textId="77777777" w:rsidR="005F1CB2" w:rsidRPr="004E6349" w:rsidRDefault="005F1CB2" w:rsidP="003A1EB2">
      <w:pPr>
        <w:widowControl/>
        <w:jc w:val="left"/>
        <w:rPr>
          <w:rFonts w:ascii="Arial Rounded MT Bold" w:eastAsia="MS Gothic" w:hAnsi="Arial Rounded MT Bold" w:cs="Arial"/>
          <w:color w:val="333333"/>
          <w:sz w:val="18"/>
          <w:szCs w:val="20"/>
        </w:rPr>
      </w:pPr>
    </w:p>
    <w:p w14:paraId="3B21782B" w14:textId="311EBED5" w:rsidR="000E1614" w:rsidRDefault="000E1614" w:rsidP="000E1614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p w14:paraId="4F5DDD21" w14:textId="5F5626B7" w:rsidR="005E7E92" w:rsidRPr="00EF62B8" w:rsidRDefault="00EF62B8" w:rsidP="005E7E92">
      <w:pPr>
        <w:pBdr>
          <w:top w:val="single" w:sz="8" w:space="0" w:color="auto"/>
        </w:pBdr>
        <w:rPr>
          <w:rFonts w:ascii="Arial Rounded MT Bold" w:hAnsi="Arial Rounded MT Bold" w:cs="Arial"/>
          <w:b/>
          <w:color w:val="333333"/>
          <w:sz w:val="18"/>
          <w:szCs w:val="20"/>
          <w:shd w:val="clear" w:color="auto" w:fill="FFFFFF"/>
        </w:rPr>
      </w:pPr>
      <w:r>
        <w:rPr>
          <w:rFonts w:ascii="Arial Rounded MT Bold" w:eastAsia="Malgun Gothic" w:hAnsi="Arial Rounded MT Bold" w:cs="Arial"/>
          <w:b/>
          <w:color w:val="333333"/>
          <w:sz w:val="18"/>
          <w:szCs w:val="20"/>
          <w:shd w:val="clear" w:color="auto" w:fill="FFFFFF"/>
        </w:rPr>
        <w:t>Q</w:t>
      </w:r>
      <w:r w:rsidR="009B402E">
        <w:rPr>
          <w:rFonts w:ascii="Arial Rounded MT Bold" w:hAnsi="Arial Rounded MT Bold" w:cs="Arial" w:hint="eastAsia"/>
          <w:b/>
          <w:color w:val="333333"/>
          <w:sz w:val="18"/>
          <w:szCs w:val="20"/>
          <w:shd w:val="clear" w:color="auto" w:fill="FFFFFF"/>
        </w:rPr>
        <w:t>4</w:t>
      </w:r>
    </w:p>
    <w:p w14:paraId="5EF9125A" w14:textId="1EE5F425" w:rsidR="005E7E92" w:rsidRDefault="009B402E" w:rsidP="005E7E92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  <w:bookmarkStart w:id="0" w:name="OLE_LINK1"/>
      <w:r w:rsidRPr="00E84D05"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  <w:t xml:space="preserve">Please </w:t>
      </w:r>
      <w:r>
        <w:rPr>
          <w:rFonts w:ascii="Arial Rounded MT Bold" w:eastAsia="MS Gothic" w:hAnsi="Arial Rounded MT Bold" w:cs="Arial" w:hint="eastAsia"/>
          <w:color w:val="333333"/>
          <w:sz w:val="18"/>
          <w:szCs w:val="20"/>
          <w:shd w:val="clear" w:color="auto" w:fill="FFFFFF"/>
        </w:rPr>
        <w:t>tell us about the technologies you frequently use</w:t>
      </w:r>
      <w:r w:rsidRPr="00E84D05"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  <w:t>.</w:t>
      </w:r>
    </w:p>
    <w:tbl>
      <w:tblPr>
        <w:tblStyle w:val="Grilledutableau"/>
        <w:tblW w:w="0" w:type="auto"/>
        <w:tblInd w:w="108" w:type="dxa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5103"/>
      </w:tblGrid>
      <w:tr w:rsidR="009C7474" w14:paraId="06D96701" w14:textId="77777777" w:rsidTr="00CA38DE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72922B36" w14:textId="77777777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Levels of competency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10D183C2" w14:textId="77777777" w:rsidR="009C7474" w:rsidRPr="00CA38DE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Name of programming Language</w:t>
            </w:r>
            <w:r w:rsidRPr="00CA38DE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>(Year of experience)</w:t>
            </w:r>
          </w:p>
          <w:p w14:paraId="6C90B76B" w14:textId="20CE1849" w:rsidR="009C7474" w:rsidRDefault="009C7474" w:rsidP="00CA38DE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: Java</w:t>
            </w:r>
            <w:r w:rsidR="00AA0C75">
              <w:rPr>
                <w:rFonts w:ascii="Arial Rounded MT Bold" w:hAnsi="Arial Rounded MT Bold" w:cs="Arial" w:hint="eastAsia"/>
                <w:b/>
                <w:bCs/>
                <w:color w:val="003366"/>
                <w:kern w:val="0"/>
                <w:sz w:val="18"/>
                <w:szCs w:val="20"/>
                <w:lang w:eastAsia="ja-JP"/>
              </w:rPr>
              <w:t xml:space="preserve"> </w:t>
            </w:r>
            <w:r w:rsidRPr="00CA38DE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(3years)</w:t>
            </w:r>
          </w:p>
        </w:tc>
      </w:tr>
      <w:tr w:rsidR="009C7474" w14:paraId="0772AC3F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5D5150D3" w14:textId="4C86A50C" w:rsidR="009C7474" w:rsidRDefault="009C7474">
            <w:pPr>
              <w:rPr>
                <w:rFonts w:ascii="Arial" w:eastAsia="MS Gothic" w:hAnsi="Arial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MS Gothic" w:hAnsi="Arial" w:cs="Arial"/>
                <w:color w:val="333333"/>
                <w:sz w:val="18"/>
                <w:szCs w:val="20"/>
              </w:rPr>
              <w:t>Most Proficient</w:t>
            </w:r>
          </w:p>
          <w:p w14:paraId="1396A917" w14:textId="77777777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" w:eastAsia="MS Gothic" w:hAnsi="Arial" w:cs="Arial"/>
                <w:color w:val="333333"/>
                <w:sz w:val="18"/>
                <w:szCs w:val="20"/>
              </w:rPr>
              <w:t>(Please give one answer only)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15E18331" w14:textId="7A8A18E7" w:rsidR="009C7474" w:rsidRDefault="000A399C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Python (1 year)</w:t>
            </w:r>
          </w:p>
        </w:tc>
      </w:tr>
      <w:tr w:rsidR="009C7474" w14:paraId="5A253FBD" w14:textId="77777777" w:rsidTr="009C7474"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0CEB520B" w14:textId="77777777" w:rsidR="0086400B" w:rsidRDefault="0086400B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" w:eastAsia="MS Gothic" w:hAnsi="Arial" w:cs="Arial"/>
                <w:color w:val="333333"/>
                <w:sz w:val="18"/>
                <w:szCs w:val="20"/>
                <w:lang w:eastAsia="ja-JP"/>
              </w:rPr>
            </w:pPr>
            <w:r w:rsidRPr="0086400B">
              <w:rPr>
                <w:rFonts w:ascii="Arial" w:eastAsia="MS Gothic" w:hAnsi="Arial" w:cs="Arial"/>
                <w:color w:val="333333"/>
                <w:sz w:val="18"/>
                <w:szCs w:val="20"/>
                <w:lang w:eastAsia="ja-JP"/>
              </w:rPr>
              <w:t>Familiar with</w:t>
            </w:r>
          </w:p>
          <w:p w14:paraId="11326515" w14:textId="3AB72532" w:rsidR="009C7474" w:rsidRDefault="009C7474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55C89F4" w14:textId="42D49F03" w:rsidR="009C7474" w:rsidRDefault="000A399C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JavaScript (less than a year)</w:t>
            </w:r>
          </w:p>
        </w:tc>
      </w:tr>
      <w:tr w:rsidR="009C7474" w14:paraId="58103D00" w14:textId="77777777" w:rsidTr="009B402E">
        <w:trPr>
          <w:trHeight w:val="728"/>
        </w:trPr>
        <w:tc>
          <w:tcPr>
            <w:tcW w:w="3402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  <w:shd w:val="clear" w:color="auto" w:fill="F2F2F2" w:themeFill="background1" w:themeFillShade="F2"/>
            <w:hideMark/>
          </w:tcPr>
          <w:p w14:paraId="620B174A" w14:textId="7033AE5C" w:rsidR="009C7474" w:rsidRDefault="00AE5CCD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>
              <w:rPr>
                <w:rFonts w:ascii="Arial" w:eastAsia="MS Gothic" w:hAnsi="Arial" w:cs="Arial" w:hint="eastAsia"/>
                <w:color w:val="333333"/>
                <w:sz w:val="18"/>
                <w:szCs w:val="20"/>
                <w:lang w:eastAsia="ja-JP"/>
              </w:rPr>
              <w:t>Minimal</w:t>
            </w:r>
            <w:r w:rsidR="006A59C4">
              <w:rPr>
                <w:rFonts w:ascii="Arial" w:eastAsia="MS Gothic" w:hAnsi="Arial" w:cs="Arial" w:hint="eastAsia"/>
                <w:color w:val="333333"/>
                <w:sz w:val="18"/>
                <w:szCs w:val="20"/>
                <w:lang w:eastAsia="ja-JP"/>
              </w:rPr>
              <w:t xml:space="preserve"> experience</w:t>
            </w:r>
          </w:p>
        </w:tc>
        <w:tc>
          <w:tcPr>
            <w:tcW w:w="5103" w:type="dxa"/>
            <w:tcBorders>
              <w:top w:val="single" w:sz="12" w:space="0" w:color="D9D9D9" w:themeColor="background1" w:themeShade="D9"/>
              <w:left w:val="single" w:sz="12" w:space="0" w:color="D9D9D9" w:themeColor="background1" w:themeShade="D9"/>
              <w:bottom w:val="single" w:sz="12" w:space="0" w:color="D9D9D9" w:themeColor="background1" w:themeShade="D9"/>
              <w:right w:val="single" w:sz="12" w:space="0" w:color="D9D9D9" w:themeColor="background1" w:themeShade="D9"/>
            </w:tcBorders>
          </w:tcPr>
          <w:p w14:paraId="5E8965B8" w14:textId="072BB468" w:rsidR="009C7474" w:rsidRDefault="000A399C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Java (3 months)</w:t>
            </w:r>
          </w:p>
        </w:tc>
      </w:tr>
    </w:tbl>
    <w:p w14:paraId="618D7847" w14:textId="7C59DFA7" w:rsidR="009B402E" w:rsidRDefault="009B402E" w:rsidP="009B402E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5103"/>
        <w:gridCol w:w="3402"/>
      </w:tblGrid>
      <w:tr w:rsidR="00AE5CCD" w:rsidRPr="00E84D05" w14:paraId="62BDF92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768F594" w14:textId="0FB37B3D" w:rsidR="00AE5CCD" w:rsidRPr="00F33FF2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Question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  <w:hideMark/>
          </w:tcPr>
          <w:p w14:paraId="00A2059D" w14:textId="6729AF64" w:rsidR="00AE5CCD" w:rsidRPr="00F33FF2" w:rsidRDefault="00AE5CCD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2060"/>
                <w:kern w:val="0"/>
                <w:sz w:val="18"/>
                <w:szCs w:val="20"/>
              </w:rPr>
            </w:pPr>
            <w:r w:rsidRPr="00F33FF2">
              <w:rPr>
                <w:rFonts w:ascii="Arial Rounded MT Bold" w:eastAsiaTheme="majorEastAsia" w:hAnsi="Arial Rounded MT Bold" w:cs="Arial"/>
                <w:b/>
                <w:color w:val="002060"/>
                <w:sz w:val="18"/>
                <w:szCs w:val="20"/>
              </w:rPr>
              <w:t>Answer</w:t>
            </w:r>
          </w:p>
        </w:tc>
      </w:tr>
      <w:tr w:rsidR="00AE5CCD" w:rsidRPr="00E84D05" w14:paraId="23214837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52A2D5C4" w14:textId="084581E2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 do you have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the most development experience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(e.g. iOS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21FA6C8D" w14:textId="4BEFA9ED" w:rsidR="00AE5CCD" w:rsidRPr="00AE5CCD" w:rsidRDefault="00AE5CCD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F232A7A" w14:textId="659F029A" w:rsidR="00AE5CCD" w:rsidRPr="00E84D05" w:rsidRDefault="00A71EDA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Windows</w:t>
            </w:r>
          </w:p>
        </w:tc>
      </w:tr>
      <w:tr w:rsidR="0086400B" w:rsidRPr="00E84D05" w14:paraId="15E212B1" w14:textId="77777777" w:rsidTr="00AE5CCD">
        <w:trPr>
          <w:trHeight w:val="361"/>
        </w:trPr>
        <w:tc>
          <w:tcPr>
            <w:tcW w:w="5103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</w:tcPr>
          <w:p w14:paraId="4456CE40" w14:textId="220ED6B7" w:rsidR="0086400B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On which platforms are you </w:t>
            </w:r>
            <w:r w:rsidRPr="0086400B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interested in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developing (regardless of experience)</w:t>
            </w:r>
            <w:r w:rsidR="002B063D"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 xml:space="preserve"> (e.g. iOS apps, Android apps, Linux server, Windows server, etc.)</w:t>
            </w:r>
            <w:r w:rsidRPr="0086400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  <w:t>?</w:t>
            </w:r>
          </w:p>
          <w:p w14:paraId="696D15BE" w14:textId="75C512CB" w:rsidR="0086400B" w:rsidRPr="00AE5CCD" w:rsidRDefault="0086400B" w:rsidP="00E91ACA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FFFFF" w:themeFill="background1"/>
            <w:vAlign w:val="center"/>
          </w:tcPr>
          <w:p w14:paraId="18E7F656" w14:textId="1B6593CA" w:rsidR="0086400B" w:rsidRPr="00E84D05" w:rsidRDefault="00A71EDA" w:rsidP="00AA2810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  <w:t>Winodows and Linux</w:t>
            </w:r>
          </w:p>
        </w:tc>
      </w:tr>
    </w:tbl>
    <w:p w14:paraId="30D3C1C7" w14:textId="77777777" w:rsidR="009F0DBB" w:rsidRDefault="009F0DBB" w:rsidP="009B402E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</w:p>
    <w:p w14:paraId="2E4FEF0B" w14:textId="77777777" w:rsidR="002B063D" w:rsidRDefault="002B063D" w:rsidP="009B402E">
      <w:pPr>
        <w:jc w:val="left"/>
        <w:rPr>
          <w:rFonts w:ascii="Arial Rounded MT Bold" w:eastAsia="MS Gothic" w:hAnsi="Arial Rounded MT Bold" w:cs="Arial"/>
          <w:color w:val="333333"/>
          <w:sz w:val="18"/>
          <w:szCs w:val="20"/>
          <w:shd w:val="clear" w:color="auto" w:fill="FFFFFF"/>
        </w:rPr>
      </w:pPr>
    </w:p>
    <w:tbl>
      <w:tblPr>
        <w:tblW w:w="8505" w:type="dxa"/>
        <w:tblInd w:w="99" w:type="dxa"/>
        <w:shd w:val="clear" w:color="auto" w:fill="F2F2F2" w:themeFill="background1" w:themeFillShade="F2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3402"/>
      </w:tblGrid>
      <w:tr w:rsidR="005E7E92" w:rsidRPr="00E84D05" w14:paraId="6AD3D899" w14:textId="77777777" w:rsidTr="00F63353">
        <w:trPr>
          <w:trHeight w:val="586"/>
        </w:trPr>
        <w:tc>
          <w:tcPr>
            <w:tcW w:w="1985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bookmarkEnd w:id="0"/>
          <w:p w14:paraId="1441FEF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Category</w:t>
            </w:r>
          </w:p>
        </w:tc>
        <w:tc>
          <w:tcPr>
            <w:tcW w:w="311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2DEC4EF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eastAsia="Malgun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S Gothic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Example</w:t>
            </w:r>
          </w:p>
        </w:tc>
        <w:tc>
          <w:tcPr>
            <w:tcW w:w="3402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35ED0C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</w:pPr>
            <w:r w:rsidRPr="00E84D05">
              <w:rPr>
                <w:rFonts w:ascii="Arial Rounded MT Bold" w:hAnsi="Arial Rounded MT Bold" w:cs="Arial"/>
                <w:b/>
                <w:bCs/>
                <w:color w:val="003366"/>
                <w:kern w:val="0"/>
                <w:sz w:val="18"/>
                <w:szCs w:val="20"/>
              </w:rPr>
              <w:t>Your Experience</w:t>
            </w:r>
          </w:p>
        </w:tc>
      </w:tr>
      <w:tr w:rsidR="003542DF" w:rsidRPr="00E84D05" w14:paraId="50996AA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2746FF5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bject Contain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F7D96D" w14:textId="2C854C90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JB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Spring Framework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Guic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easar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2A5D191E" w14:textId="3C38EF0D" w:rsidR="003542DF" w:rsidRPr="00E84D05" w:rsidRDefault="004B1638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Django, FastAPI</w:t>
            </w:r>
          </w:p>
        </w:tc>
      </w:tr>
      <w:tr w:rsidR="003542DF" w:rsidRPr="00E84D05" w14:paraId="671B72D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89DE2A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MVC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C0C49C0" w14:textId="24514FF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pring MVC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truts 2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Play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Grail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E762FFB" w14:textId="55F3444A" w:rsidR="003542DF" w:rsidRPr="00E84D05" w:rsidRDefault="004B1638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Django MVT</w:t>
            </w:r>
          </w:p>
        </w:tc>
      </w:tr>
      <w:tr w:rsidR="003542DF" w:rsidRPr="00E84D05" w14:paraId="35F4729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312A1D1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OR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CD6895F" w14:textId="72E9DFDF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MyBati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Hibernat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D60CF0F" w14:textId="1466975E" w:rsidR="003542DF" w:rsidRPr="00E84D05" w:rsidRDefault="00A71EDA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Django OR</w:t>
            </w:r>
            <w:r w:rsidR="004B1638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M</w:t>
            </w: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, SQLAlchemy</w:t>
            </w:r>
          </w:p>
        </w:tc>
      </w:tr>
      <w:tr w:rsidR="003542DF" w:rsidRPr="00E84D05" w14:paraId="60F87AB4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DDC627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T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09EA22E" w14:textId="77777777" w:rsidR="003542DF" w:rsidRPr="003A1EB2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Uni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TestNG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Cucumber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2DDEA0A9" w14:textId="00C090FD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elenium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WebDriv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50C642AB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01EABB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7882A67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DE/Editor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E17A5A0" w14:textId="77777777" w:rsidR="003542DF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clips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IntelliJ IDEA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vim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lastRenderedPageBreak/>
              <w:t xml:space="preserve">Emac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ublime Text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7DCF712E" w14:textId="5C39C56A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Atom,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37CA0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Visual Studio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N</w:t>
            </w:r>
            <w:r w:rsidRPr="00DF756B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etbeans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1A35E1A8" w14:textId="647E466F" w:rsidR="003542DF" w:rsidRPr="00E84D05" w:rsidRDefault="00ED7E1D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lastRenderedPageBreak/>
              <w:t>Visual Studio, Netbeans, Eclipse, InteliJ IDEA, Sublime Text</w:t>
            </w:r>
          </w:p>
        </w:tc>
      </w:tr>
      <w:tr w:rsidR="003542DF" w:rsidRPr="00E84D05" w14:paraId="37520BF1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3AF7D53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UML/Diagra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E67C92C" w14:textId="428A092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nterprise Architec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Rational XD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LucidChar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E9D65AA" w14:textId="0876F220" w:rsidR="003542DF" w:rsidRPr="00E84D05" w:rsidRDefault="0056758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Entreprise Architect</w:t>
            </w:r>
          </w:p>
        </w:tc>
      </w:tr>
      <w:tr w:rsidR="003542DF" w:rsidRPr="00E84D05" w14:paraId="7FCE2F7A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1A0E69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CM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13E28991" w14:textId="77777777" w:rsidR="003542DF" w:rsidRPr="00B258AE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  <w:lang w:val="fr-FR"/>
              </w:rPr>
            </w:pPr>
            <w:r w:rsidRPr="00B258AE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  <w:lang w:val="fr-FR"/>
              </w:rPr>
              <w:t xml:space="preserve">CV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258AE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  <w:lang w:val="fr-FR"/>
              </w:rPr>
              <w:t xml:space="preserve">Subversion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258AE"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  <w:lang w:val="fr-FR"/>
              </w:rPr>
              <w:t>Git</w:t>
            </w:r>
            <w:r w:rsidRPr="00B258AE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  <w:lang w:val="fr-FR"/>
              </w:rPr>
              <w:t xml:space="preserve">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B258AE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  <w:lang w:val="fr-FR"/>
              </w:rPr>
              <w:t xml:space="preserve">Mercurial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37B08E76" w14:textId="74C4431C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Perforc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854876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Visual SourceSaf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B5610C6" w14:textId="4F0D5484" w:rsidR="003542DF" w:rsidRPr="00E84D05" w:rsidRDefault="0056758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Git</w:t>
            </w:r>
          </w:p>
        </w:tc>
      </w:tr>
      <w:tr w:rsidR="003542DF" w:rsidRPr="00E84D05" w14:paraId="42A31BDD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4005A53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Build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95F77F" w14:textId="0B539C4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An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Maven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Gradl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Ivy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b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04498B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6D4FFAC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670CB66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I/Quality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905E05" w14:textId="77777777" w:rsidR="003542DF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enkins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Bamboo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Sonar</w:t>
            </w:r>
            <w:r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,</w:t>
            </w:r>
          </w:p>
          <w:p w14:paraId="3037C0ED" w14:textId="7873EF6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854876">
              <w:rPr>
                <w:rFonts w:ascii="Arial" w:eastAsia="MS Gothic" w:hAnsi="Arial" w:cs="Arial" w:hint="eastAsia"/>
                <w:color w:val="333333"/>
                <w:kern w:val="0"/>
                <w:sz w:val="18"/>
                <w:szCs w:val="20"/>
              </w:rPr>
              <w:t>CircleCI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5F118C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1520E3A7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54B3DB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Java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C84B34C" w14:textId="08C28C36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Eclipse TPTP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YourKi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JProfiler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49DF432D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21B25610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9CA2A07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Web Application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4BBB1666" w14:textId="7E6EAECB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Meter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Grinder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357284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15F74BF" w14:textId="77777777" w:rsidTr="00F63353">
        <w:trPr>
          <w:trHeight w:val="473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19C64D9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Performance Profil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77D5CC25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005962F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  <w:tr w:rsidR="003542DF" w:rsidRPr="00E84D05" w14:paraId="5BC86F8E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60E9DE6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Issue Tracker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09CC6A95" w14:textId="36643969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JIRA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Redmine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Bugzilla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Trello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02218A6F" w14:textId="5D85DEBE" w:rsidR="003542DF" w:rsidRPr="00E84D05" w:rsidRDefault="0056758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Trello</w:t>
            </w:r>
          </w:p>
        </w:tc>
      </w:tr>
      <w:tr w:rsidR="003542DF" w:rsidRPr="00E84D05" w14:paraId="34A609E8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36C9360" w14:textId="77777777" w:rsidR="003542DF" w:rsidRPr="004F4D9D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Agile Process</w:t>
            </w:r>
            <w:r>
              <w:rPr>
                <w:rFonts w:ascii="Arial Rounded MT Bold" w:hAnsi="Arial Rounded MT Bold" w:cs="Arial" w:hint="eastAsia"/>
                <w:color w:val="333333"/>
                <w:kern w:val="0"/>
                <w:sz w:val="18"/>
                <w:szCs w:val="20"/>
              </w:rPr>
              <w:t>e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75E8CDC" w14:textId="6C337A52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crum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XP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Kanba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314EBC99" w14:textId="140B484B" w:rsidR="003542DF" w:rsidRPr="00E84D05" w:rsidRDefault="0056758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hAnsi="Arial Rounded MT Bold" w:cs="Arial"/>
                <w:color w:val="333333"/>
                <w:kern w:val="0"/>
                <w:sz w:val="18"/>
                <w:szCs w:val="20"/>
              </w:rPr>
              <w:t>Scrum</w:t>
            </w:r>
          </w:p>
        </w:tc>
      </w:tr>
      <w:tr w:rsidR="003542DF" w:rsidRPr="00E84D05" w14:paraId="460C0EDF" w14:textId="77777777" w:rsidTr="00F63353">
        <w:trPr>
          <w:trHeight w:val="586"/>
        </w:trPr>
        <w:tc>
          <w:tcPr>
            <w:tcW w:w="1985" w:type="dxa"/>
            <w:tcBorders>
              <w:top w:val="nil"/>
              <w:left w:val="single" w:sz="8" w:space="0" w:color="DDDDDD"/>
              <w:bottom w:val="nil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60D6D854" w14:textId="77777777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Social Coding</w:t>
            </w:r>
          </w:p>
        </w:tc>
        <w:tc>
          <w:tcPr>
            <w:tcW w:w="3118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2D370DBB" w14:textId="77777777" w:rsidR="003542DF" w:rsidRPr="003A1EB2" w:rsidRDefault="003542DF" w:rsidP="005A61A6">
            <w:pPr>
              <w:widowControl/>
              <w:jc w:val="left"/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GitHub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Bitbucket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Stash, </w:t>
            </w: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 xml:space="preserve">　</w:t>
            </w:r>
          </w:p>
          <w:p w14:paraId="0BC032F6" w14:textId="34169973" w:rsidR="003542DF" w:rsidRPr="00E84D05" w:rsidRDefault="003542DF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3A1EB2">
              <w:rPr>
                <w:rFonts w:ascii="Arial" w:eastAsia="MS Gothic" w:hAnsi="Arial" w:cs="Arial"/>
                <w:color w:val="333333"/>
                <w:kern w:val="0"/>
                <w:sz w:val="18"/>
                <w:szCs w:val="20"/>
              </w:rPr>
              <w:t>Crucible/FishEye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</w:tcPr>
          <w:p w14:paraId="676FC601" w14:textId="78918303" w:rsidR="003542DF" w:rsidRPr="00E84D05" w:rsidRDefault="00567589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Github, Bitbucket</w:t>
            </w:r>
          </w:p>
        </w:tc>
      </w:tr>
      <w:tr w:rsidR="005E7E92" w:rsidRPr="00E84D05" w14:paraId="27578009" w14:textId="77777777" w:rsidTr="00F63353">
        <w:trPr>
          <w:trHeight w:val="450"/>
        </w:trPr>
        <w:tc>
          <w:tcPr>
            <w:tcW w:w="1985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57A35A2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  <w:r w:rsidRPr="00E84D05"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  <w:t>Code Review</w:t>
            </w:r>
          </w:p>
        </w:tc>
        <w:tc>
          <w:tcPr>
            <w:tcW w:w="3118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F2F2F2" w:themeFill="background1" w:themeFillShade="F2"/>
            <w:vAlign w:val="center"/>
            <w:hideMark/>
          </w:tcPr>
          <w:p w14:paraId="30C75008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  <w:tc>
          <w:tcPr>
            <w:tcW w:w="3402" w:type="dxa"/>
            <w:vMerge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vAlign w:val="center"/>
          </w:tcPr>
          <w:p w14:paraId="69561B05" w14:textId="77777777" w:rsidR="005E7E92" w:rsidRPr="00E84D05" w:rsidRDefault="005E7E92" w:rsidP="00F63353">
            <w:pPr>
              <w:widowControl/>
              <w:adjustRightInd w:val="0"/>
              <w:snapToGrid w:val="0"/>
              <w:spacing w:line="300" w:lineRule="auto"/>
              <w:jc w:val="left"/>
              <w:rPr>
                <w:rFonts w:ascii="Arial Rounded MT Bold" w:eastAsia="Malgun Gothic" w:hAnsi="Arial Rounded MT Bold" w:cs="Arial"/>
                <w:color w:val="333333"/>
                <w:kern w:val="0"/>
                <w:sz w:val="18"/>
                <w:szCs w:val="20"/>
              </w:rPr>
            </w:pPr>
          </w:p>
        </w:tc>
      </w:tr>
    </w:tbl>
    <w:p w14:paraId="62D79E5A" w14:textId="77777777" w:rsidR="005E7E92" w:rsidRPr="00E84D05" w:rsidRDefault="005E7E92" w:rsidP="005E7E92">
      <w:pPr>
        <w:widowControl/>
        <w:jc w:val="left"/>
        <w:rPr>
          <w:rFonts w:ascii="Arial Rounded MT Bold" w:hAnsi="Arial Rounded MT Bold" w:cs="Arial"/>
          <w:kern w:val="0"/>
          <w:sz w:val="18"/>
          <w:szCs w:val="20"/>
        </w:rPr>
      </w:pPr>
    </w:p>
    <w:p w14:paraId="00F4C359" w14:textId="4BB22A7D" w:rsidR="005E7E92" w:rsidRPr="00E84D05" w:rsidRDefault="00EF62B8" w:rsidP="005E7E92">
      <w:pPr>
        <w:widowControl/>
        <w:jc w:val="left"/>
        <w:rPr>
          <w:rFonts w:ascii="Arial Rounded MT Bold" w:hAnsi="Arial Rounded MT Bold" w:cs="Arial"/>
          <w:b/>
          <w:kern w:val="0"/>
          <w:sz w:val="18"/>
          <w:szCs w:val="20"/>
        </w:rPr>
      </w:pPr>
      <w:r>
        <w:rPr>
          <w:rFonts w:ascii="Arial Rounded MT Bold" w:hAnsi="Arial Rounded MT Bold" w:cs="Arial"/>
          <w:b/>
          <w:kern w:val="0"/>
          <w:sz w:val="18"/>
          <w:szCs w:val="20"/>
        </w:rPr>
        <w:t>Q</w:t>
      </w:r>
      <w:r>
        <w:rPr>
          <w:rFonts w:ascii="Arial Rounded MT Bold" w:hAnsi="Arial Rounded MT Bold" w:cs="Arial" w:hint="eastAsia"/>
          <w:b/>
          <w:kern w:val="0"/>
          <w:sz w:val="18"/>
          <w:szCs w:val="20"/>
        </w:rPr>
        <w:t>5</w:t>
      </w:r>
    </w:p>
    <w:p w14:paraId="48F6F0D8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kern w:val="0"/>
          <w:sz w:val="18"/>
          <w:szCs w:val="20"/>
        </w:rPr>
      </w:pPr>
      <w:r w:rsidRPr="00E84D05">
        <w:rPr>
          <w:rFonts w:ascii="Arial Rounded MT Bold" w:eastAsiaTheme="majorEastAsia" w:hAnsi="Arial Rounded MT Bold" w:cs="Arial"/>
          <w:kern w:val="0"/>
          <w:sz w:val="18"/>
          <w:szCs w:val="20"/>
        </w:rPr>
        <w:t>Please answer the questions below.</w:t>
      </w:r>
    </w:p>
    <w:tbl>
      <w:tblPr>
        <w:tblStyle w:val="Grilledutableau"/>
        <w:tblW w:w="0" w:type="auto"/>
        <w:tblBorders>
          <w:top w:val="single" w:sz="12" w:space="0" w:color="D9D9D9" w:themeColor="background1" w:themeShade="D9"/>
          <w:left w:val="single" w:sz="12" w:space="0" w:color="D9D9D9" w:themeColor="background1" w:themeShade="D9"/>
          <w:bottom w:val="single" w:sz="12" w:space="0" w:color="D9D9D9" w:themeColor="background1" w:themeShade="D9"/>
          <w:right w:val="single" w:sz="12" w:space="0" w:color="D9D9D9" w:themeColor="background1" w:themeShade="D9"/>
          <w:insideH w:val="single" w:sz="12" w:space="0" w:color="D9D9D9" w:themeColor="background1" w:themeShade="D9"/>
          <w:insideV w:val="single" w:sz="12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5210"/>
      </w:tblGrid>
      <w:tr w:rsidR="005E7E92" w:rsidRPr="00E84D05" w14:paraId="64C12F3F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4825B32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center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Question</w:t>
            </w:r>
          </w:p>
        </w:tc>
        <w:tc>
          <w:tcPr>
            <w:tcW w:w="5210" w:type="dxa"/>
          </w:tcPr>
          <w:p w14:paraId="57F17277" w14:textId="77777777" w:rsidR="005E7E92" w:rsidRPr="00E84D05" w:rsidRDefault="005E7E92" w:rsidP="00F702E2">
            <w:pPr>
              <w:widowControl/>
              <w:adjustRightInd w:val="0"/>
              <w:snapToGrid w:val="0"/>
              <w:spacing w:line="408" w:lineRule="auto"/>
              <w:ind w:firstLineChars="1400" w:firstLine="2530"/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b/>
                <w:color w:val="333333"/>
                <w:sz w:val="18"/>
                <w:szCs w:val="20"/>
                <w:lang w:eastAsia="ja-JP"/>
              </w:rPr>
              <w:t>Answer</w:t>
            </w:r>
          </w:p>
        </w:tc>
      </w:tr>
      <w:tr w:rsidR="005E7E92" w:rsidRPr="00E84D05" w14:paraId="7B9B84F8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623E72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specifically do you want to achieve at LINE Fukuoka?</w:t>
            </w:r>
          </w:p>
        </w:tc>
        <w:tc>
          <w:tcPr>
            <w:tcW w:w="5210" w:type="dxa"/>
          </w:tcPr>
          <w:p w14:paraId="10CBF5A5" w14:textId="40629437" w:rsidR="005E7E92" w:rsidRPr="00E84D05" w:rsidRDefault="008A6150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As far as I know, LINE is one of the most famous companies in JAPAN. Being in such a place will help me grow both professionally and </w:t>
            </w:r>
            <w:r w:rsidR="00745CAD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personally. In order to do </w:t>
            </w:r>
            <w:r w:rsidR="00D573C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so</w:t>
            </w:r>
            <w:r w:rsidR="00745CAD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, I will completely try my best every single day to finish my tasks on time. </w:t>
            </w:r>
            <w:r w:rsidR="00FD5EB7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Additionally,</w:t>
            </w:r>
            <w:r w:rsidR="00745CAD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learn</w:t>
            </w:r>
            <w:r w:rsidR="00FD5EB7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ng</w:t>
            </w:r>
            <w:r w:rsidR="00745CAD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from the seniors and other team members is an opportunity that I will </w:t>
            </w:r>
            <w:r w:rsidR="00FD5EB7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not let </w:t>
            </w:r>
            <w:r w:rsidR="00D573C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t</w:t>
            </w:r>
            <w:r w:rsidR="00FD5EB7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pass me by.</w:t>
            </w:r>
            <w:r w:rsidR="00D573C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Specifically, mastering the backend and the server-side technologies </w:t>
            </w:r>
            <w:r w:rsidR="002638FF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s</w:t>
            </w:r>
            <w:r w:rsidR="00D573C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</w:t>
            </w:r>
            <w:r w:rsidR="00C00E10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I want to achieve</w:t>
            </w:r>
            <w:r w:rsidR="002638FF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</w:t>
            </w:r>
            <w:r w:rsidR="00D573C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at </w:t>
            </w:r>
            <w:r w:rsidR="002638FF"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LINE Fukuoka</w:t>
            </w:r>
            <w:r w:rsidR="00D573CB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.</w:t>
            </w:r>
          </w:p>
        </w:tc>
      </w:tr>
      <w:tr w:rsidR="005E7E92" w:rsidRPr="00E84D05" w14:paraId="57EA2503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1849099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kind of Web or smartphone applications are you interested in?</w:t>
            </w:r>
          </w:p>
          <w:p w14:paraId="4502BF0D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>* Please name at least one app that you always use, and at least one that you have found out about within the last year.</w:t>
            </w:r>
          </w:p>
        </w:tc>
        <w:tc>
          <w:tcPr>
            <w:tcW w:w="5210" w:type="dxa"/>
          </w:tcPr>
          <w:p w14:paraId="1CC6C3D9" w14:textId="77777777" w:rsidR="005E7E92" w:rsidRDefault="00A618D9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>Social media apps.</w:t>
            </w:r>
          </w:p>
          <w:p w14:paraId="439002BA" w14:textId="77777777" w:rsidR="00A618D9" w:rsidRDefault="00A618D9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The one that I always use is Twitter.</w:t>
            </w:r>
          </w:p>
          <w:p w14:paraId="15682899" w14:textId="6BFBEA17" w:rsidR="00A618D9" w:rsidRPr="00E84D05" w:rsidRDefault="00A618D9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 xml:space="preserve">The one that I have found about within the last year is LINE. </w:t>
            </w:r>
          </w:p>
        </w:tc>
      </w:tr>
      <w:tr w:rsidR="005E7E92" w:rsidRPr="00E84D05" w14:paraId="5717D5F1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C9ABD1B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lastRenderedPageBreak/>
              <w:t xml:space="preserve">List up to 3 kinds of technology you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have gotten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nterested in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 recently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, and why you are interested in them.</w:t>
            </w:r>
          </w:p>
        </w:tc>
        <w:tc>
          <w:tcPr>
            <w:tcW w:w="5210" w:type="dxa"/>
          </w:tcPr>
          <w:p w14:paraId="6755868E" w14:textId="3D6F4E97" w:rsidR="005E7E92" w:rsidRPr="00A618D9" w:rsidRDefault="00A618D9" w:rsidP="00A618D9">
            <w:pPr>
              <w:pStyle w:val="Paragraphedeliste"/>
              <w:widowControl/>
              <w:numPr>
                <w:ilvl w:val="0"/>
                <w:numId w:val="21"/>
              </w:numPr>
              <w:adjustRightInd w:val="0"/>
              <w:snapToGrid w:val="0"/>
              <w:spacing w:line="408" w:lineRule="auto"/>
              <w:ind w:leftChars="0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DATA SCIENCE(especially data visualization, because a well visualized data can lead to better decisions) </w:t>
            </w:r>
          </w:p>
        </w:tc>
      </w:tr>
      <w:tr w:rsidR="005E7E92" w:rsidRPr="00E84D05" w14:paraId="39E9BC6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776F05" w14:textId="77777777" w:rsidR="005E7E92" w:rsidRPr="00E84D05" w:rsidRDefault="005E7E92" w:rsidP="00F63353">
            <w:pPr>
              <w:pStyle w:val="Paragraphedeliste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What is the most </w:t>
            </w:r>
            <w:r>
              <w:rPr>
                <w:rFonts w:ascii="Arial Rounded MT Bold" w:eastAsiaTheme="majorEastAsia" w:hAnsi="Arial Rounded MT Bold" w:cs="Arial" w:hint="eastAsia"/>
                <w:color w:val="333333"/>
                <w:sz w:val="18"/>
                <w:szCs w:val="20"/>
                <w:lang w:eastAsia="ja-JP"/>
              </w:rPr>
              <w:t xml:space="preserve">technically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difficult or interesting thing you have experienced in development or programming so far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28EADEF2" w14:textId="77777777" w:rsidR="005E7E92" w:rsidRPr="00E84D05" w:rsidRDefault="005E7E92" w:rsidP="00F63353">
            <w:pPr>
              <w:pStyle w:val="Paragraphedeliste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y did you find it difficult / interesting?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br/>
            </w:r>
          </w:p>
          <w:p w14:paraId="5577B25E" w14:textId="77777777" w:rsidR="005E7E92" w:rsidRPr="00E84D05" w:rsidRDefault="005E7E92" w:rsidP="00F63353">
            <w:pPr>
              <w:pStyle w:val="Paragraphedeliste"/>
              <w:widowControl/>
              <w:numPr>
                <w:ilvl w:val="0"/>
                <w:numId w:val="19"/>
              </w:numPr>
              <w:adjustRightInd w:val="0"/>
              <w:snapToGrid w:val="0"/>
              <w:spacing w:line="408" w:lineRule="auto"/>
              <w:ind w:leftChars="0" w:left="284" w:hanging="284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at was your solution, and how did you implement it? (Please answer in as much detail as possible)</w:t>
            </w:r>
          </w:p>
        </w:tc>
        <w:tc>
          <w:tcPr>
            <w:tcW w:w="5210" w:type="dxa"/>
          </w:tcPr>
          <w:p w14:paraId="05BD7888" w14:textId="26D350D2" w:rsidR="005E7E92" w:rsidRPr="004D2C03" w:rsidRDefault="00F06CFF" w:rsidP="00F63353">
            <w:pPr>
              <w:pStyle w:val="Paragraphedeliste"/>
              <w:widowControl/>
              <w:numPr>
                <w:ilvl w:val="0"/>
                <w:numId w:val="22"/>
              </w:numPr>
              <w:adjustRightInd w:val="0"/>
              <w:snapToGrid w:val="0"/>
              <w:spacing w:line="408" w:lineRule="auto"/>
              <w:ind w:leftChars="0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I was working once on a task at my previous company. The task was to generate a csv from the database and instead of saving it locally, it should be saved in a </w:t>
            </w:r>
            <w:r w:rsidR="004D2C03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g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oogle drive folder.</w:t>
            </w:r>
          </w:p>
          <w:p w14:paraId="7E4C9F05" w14:textId="7FA2DBAA" w:rsidR="00A14A15" w:rsidRDefault="00A14A15" w:rsidP="00F63353">
            <w:pPr>
              <w:pStyle w:val="Paragraphedeliste"/>
              <w:widowControl/>
              <w:numPr>
                <w:ilvl w:val="0"/>
                <w:numId w:val="22"/>
              </w:numPr>
              <w:adjustRightInd w:val="0"/>
              <w:snapToGrid w:val="0"/>
              <w:spacing w:line="408" w:lineRule="auto"/>
              <w:ind w:leftChars="0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 w:rsidRPr="00A14A1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 found it interesting because I had to use a third-party API (google drive API).</w:t>
            </w:r>
          </w:p>
          <w:p w14:paraId="5CD6BA9D" w14:textId="24DFD424" w:rsidR="005E7E92" w:rsidRDefault="00E25A54" w:rsidP="00F63353">
            <w:pPr>
              <w:pStyle w:val="Paragraphedeliste"/>
              <w:widowControl/>
              <w:numPr>
                <w:ilvl w:val="0"/>
                <w:numId w:val="22"/>
              </w:numPr>
              <w:adjustRightInd w:val="0"/>
              <w:snapToGrid w:val="0"/>
              <w:spacing w:line="408" w:lineRule="auto"/>
              <w:ind w:leftChars="0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I was using Django, and ended up using the python module io</w:t>
            </w:r>
            <w:r w:rsidR="008C3580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, 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StringIO</w:t>
            </w:r>
            <w:r w:rsidR="008C3580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to be specific</w:t>
            </w:r>
            <w:r w:rsidR="001C752F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.</w:t>
            </w:r>
          </w:p>
          <w:p w14:paraId="34C1F3C6" w14:textId="535B868E" w:rsidR="005E7E92" w:rsidRPr="00E84D05" w:rsidRDefault="001C752F" w:rsidP="00F13064">
            <w:pPr>
              <w:pStyle w:val="Paragraphedeliste"/>
              <w:widowControl/>
              <w:adjustRightInd w:val="0"/>
              <w:snapToGrid w:val="0"/>
              <w:spacing w:line="408" w:lineRule="auto"/>
              <w:ind w:leftChars="0" w:left="720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Passing bytes as the argument to the pandas </w:t>
            </w:r>
            <w:r w:rsidR="008C3580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method “to_csv”. And then, googleapiclient library(MediaIoBaseUpload moule) to upload it to the cloud.</w:t>
            </w:r>
            <w:r w:rsidR="00F13064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</w:t>
            </w:r>
          </w:p>
          <w:p w14:paraId="0FB1CB8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  <w:p w14:paraId="32D8957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</w:p>
        </w:tc>
      </w:tr>
      <w:tr w:rsidR="005E7E92" w:rsidRPr="00E84D05" w14:paraId="5B72C1F9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6EDD000" w14:textId="323BD9C2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Public repository URLs (e.g.: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 xml:space="preserve"> GitHub, Bitbucket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, etc.)</w:t>
            </w:r>
            <w:r w:rsidR="00A14A1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 xml:space="preserve"> </w:t>
            </w:r>
          </w:p>
        </w:tc>
        <w:tc>
          <w:tcPr>
            <w:tcW w:w="5210" w:type="dxa"/>
          </w:tcPr>
          <w:p w14:paraId="153FF790" w14:textId="20C54D4D" w:rsidR="005E7E92" w:rsidRDefault="00000000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hyperlink r:id="rId14" w:history="1">
              <w:r w:rsidR="00263A6A" w:rsidRPr="00D73E1F">
                <w:rPr>
                  <w:rStyle w:val="Lienhypertexte"/>
                  <w:rFonts w:ascii="Arial Rounded MT Bold" w:eastAsiaTheme="majorEastAsia" w:hAnsi="Arial Rounded MT Bold" w:cs="Arial"/>
                  <w:sz w:val="18"/>
                  <w:szCs w:val="20"/>
                </w:rPr>
                <w:t>https://bitbucket.org/MM_Bouh/sihha/src/master/</w:t>
              </w:r>
            </w:hyperlink>
          </w:p>
          <w:p w14:paraId="53C97E9C" w14:textId="185FD293" w:rsidR="00263A6A" w:rsidRDefault="00000000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hyperlink r:id="rId15" w:history="1">
              <w:r w:rsidR="00263A6A" w:rsidRPr="00D73E1F">
                <w:rPr>
                  <w:rStyle w:val="Lienhypertexte"/>
                  <w:rFonts w:ascii="Arial Rounded MT Bold" w:eastAsiaTheme="majorEastAsia" w:hAnsi="Arial Rounded MT Bold" w:cs="Arial"/>
                  <w:sz w:val="18"/>
                  <w:szCs w:val="20"/>
                </w:rPr>
                <w:t>https://bitbucket.org/MM_Bouh/sihha_front/src/master/</w:t>
              </w:r>
            </w:hyperlink>
          </w:p>
          <w:p w14:paraId="7C517141" w14:textId="32391AE5" w:rsidR="00263A6A" w:rsidRPr="00E84D05" w:rsidRDefault="00263A6A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</w:p>
        </w:tc>
      </w:tr>
      <w:tr w:rsidR="005E7E92" w:rsidRPr="00E84D05" w14:paraId="2D3AEBA6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5C8854EE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 xml:space="preserve">Public social accounts 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</w:rPr>
              <w:t>(</w:t>
            </w:r>
            <w:r w:rsidRPr="00E84D05"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  <w:t>if applicable; e.g.: Twitter, Facebook, etc.)</w:t>
            </w:r>
          </w:p>
        </w:tc>
        <w:tc>
          <w:tcPr>
            <w:tcW w:w="5210" w:type="dxa"/>
          </w:tcPr>
          <w:p w14:paraId="752F28BE" w14:textId="2D395A6A" w:rsidR="005E7E92" w:rsidRPr="00E84D05" w:rsidRDefault="0097585A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</w:rPr>
            </w:pPr>
            <w:r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www.linkedin.com/in/</w:t>
            </w:r>
            <w:r>
              <w:rPr>
                <w:rStyle w:val="break-words"/>
                <w:rFonts w:ascii="Segoe UI" w:hAnsi="Segoe UI" w:cs="Segoe UI"/>
                <w:sz w:val="21"/>
                <w:szCs w:val="21"/>
                <w:bdr w:val="none" w:sz="0" w:space="0" w:color="auto" w:frame="1"/>
                <w:shd w:val="clear" w:color="auto" w:fill="FFFFFF"/>
              </w:rPr>
              <w:t>mohamed-mehfoud-bouh</w:t>
            </w:r>
          </w:p>
        </w:tc>
      </w:tr>
      <w:tr w:rsidR="005E7E92" w:rsidRPr="00E84D05" w14:paraId="4483C13A" w14:textId="77777777" w:rsidTr="00F63353">
        <w:tc>
          <w:tcPr>
            <w:tcW w:w="3510" w:type="dxa"/>
            <w:shd w:val="clear" w:color="auto" w:fill="F2F2F2" w:themeFill="background1" w:themeFillShade="F2"/>
          </w:tcPr>
          <w:p w14:paraId="486F0510" w14:textId="77777777" w:rsidR="005E7E92" w:rsidRPr="00E84D05" w:rsidRDefault="005E7E92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6"/>
                <w:szCs w:val="20"/>
                <w:lang w:eastAsia="ja-JP"/>
              </w:rPr>
            </w:pPr>
            <w:r w:rsidRPr="00E84D05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Which 3 technical books or articles have made a big impact on you?</w:t>
            </w:r>
          </w:p>
        </w:tc>
        <w:tc>
          <w:tcPr>
            <w:tcW w:w="5210" w:type="dxa"/>
          </w:tcPr>
          <w:p w14:paraId="662214C5" w14:textId="15865E43" w:rsidR="005E7E92" w:rsidRPr="00E84D05" w:rsidRDefault="000F1516" w:rsidP="00F63353">
            <w:pPr>
              <w:widowControl/>
              <w:adjustRightInd w:val="0"/>
              <w:snapToGrid w:val="0"/>
              <w:spacing w:line="408" w:lineRule="auto"/>
              <w:jc w:val="left"/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</w:pP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Recently, </w:t>
            </w:r>
            <w:r w:rsidR="00EA2494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I </w:t>
            </w:r>
            <w:r w:rsidR="00472448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got</w:t>
            </w:r>
            <w:r w:rsidR="00EA2494"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 xml:space="preserve"> </w:t>
            </w:r>
            <w:r>
              <w:rPr>
                <w:rFonts w:ascii="Arial Rounded MT Bold" w:eastAsiaTheme="majorEastAsia" w:hAnsi="Arial Rounded MT Bold" w:cs="Arial"/>
                <w:color w:val="333333"/>
                <w:sz w:val="18"/>
                <w:szCs w:val="20"/>
                <w:lang w:eastAsia="ja-JP"/>
              </w:rPr>
              <w:t>cracking the coding interview book. I found it useful.</w:t>
            </w:r>
          </w:p>
        </w:tc>
      </w:tr>
    </w:tbl>
    <w:p w14:paraId="0D98AAFC" w14:textId="77777777" w:rsidR="005E7E92" w:rsidRPr="00E84D05" w:rsidRDefault="005E7E92" w:rsidP="005E7E92">
      <w:pPr>
        <w:widowControl/>
        <w:jc w:val="left"/>
        <w:rPr>
          <w:rFonts w:ascii="Arial Rounded MT Bold" w:eastAsiaTheme="majorEastAsia" w:hAnsi="Arial Rounded MT Bold" w:cs="Arial"/>
          <w:color w:val="333333"/>
          <w:sz w:val="18"/>
          <w:szCs w:val="20"/>
        </w:rPr>
      </w:pPr>
      <w:r w:rsidRPr="00E84D05">
        <w:rPr>
          <w:rFonts w:ascii="Arial Rounded MT Bold" w:hAnsi="Arial Rounded MT Bold" w:cs="Arial"/>
          <w:lang w:eastAsia="ko-KR"/>
        </w:rPr>
        <w:t>Thank you for your time</w:t>
      </w:r>
      <w:r w:rsidRPr="00E84D05">
        <w:rPr>
          <w:rFonts w:ascii="Arial Rounded MT Bold" w:hAnsi="Arial Rounded MT Bold" w:cs="Arial"/>
        </w:rPr>
        <w:t>!</w:t>
      </w:r>
    </w:p>
    <w:p w14:paraId="020748B4" w14:textId="77777777" w:rsidR="005E7E92" w:rsidRPr="005E7E92" w:rsidRDefault="005E7E92" w:rsidP="000E1614">
      <w:pPr>
        <w:pBdr>
          <w:top w:val="single" w:sz="8" w:space="1" w:color="auto"/>
        </w:pBdr>
        <w:rPr>
          <w:rFonts w:ascii="Arial Rounded MT Bold" w:eastAsia="MS Gothic" w:hAnsi="Arial Rounded MT Bold" w:cs="Arial"/>
          <w:b/>
          <w:color w:val="333333"/>
          <w:sz w:val="18"/>
          <w:szCs w:val="20"/>
          <w:shd w:val="clear" w:color="auto" w:fill="FFFFFF"/>
        </w:rPr>
      </w:pPr>
    </w:p>
    <w:sectPr w:rsidR="005E7E92" w:rsidRPr="005E7E92" w:rsidSect="00F71FD3">
      <w:headerReference w:type="default" r:id="rId16"/>
      <w:pgSz w:w="11906" w:h="16838"/>
      <w:pgMar w:top="1985" w:right="1701" w:bottom="1701" w:left="1701" w:header="737" w:footer="79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492C7" w14:textId="77777777" w:rsidR="00965EB4" w:rsidRDefault="00965EB4" w:rsidP="003573C9">
      <w:r>
        <w:separator/>
      </w:r>
    </w:p>
  </w:endnote>
  <w:endnote w:type="continuationSeparator" w:id="0">
    <w:p w14:paraId="39EDCCF0" w14:textId="77777777" w:rsidR="00965EB4" w:rsidRDefault="00965EB4" w:rsidP="00357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DCFA3" w14:textId="77777777" w:rsidR="00965EB4" w:rsidRDefault="00965EB4" w:rsidP="003573C9">
      <w:r>
        <w:separator/>
      </w:r>
    </w:p>
  </w:footnote>
  <w:footnote w:type="continuationSeparator" w:id="0">
    <w:p w14:paraId="59F96538" w14:textId="77777777" w:rsidR="00965EB4" w:rsidRDefault="00965EB4" w:rsidP="00357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32B73" w14:textId="77777777" w:rsidR="00E62095" w:rsidRDefault="00E62095" w:rsidP="00E6209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40372"/>
    <w:multiLevelType w:val="hybridMultilevel"/>
    <w:tmpl w:val="9BCC91B2"/>
    <w:lvl w:ilvl="0" w:tplc="7428A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4A14052"/>
    <w:multiLevelType w:val="hybridMultilevel"/>
    <w:tmpl w:val="5598174A"/>
    <w:lvl w:ilvl="0" w:tplc="E0CECF18">
      <w:start w:val="13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F445E98"/>
    <w:multiLevelType w:val="hybridMultilevel"/>
    <w:tmpl w:val="91C01B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13BC44BB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5101601"/>
    <w:multiLevelType w:val="hybridMultilevel"/>
    <w:tmpl w:val="C0669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5E7452D"/>
    <w:multiLevelType w:val="hybridMultilevel"/>
    <w:tmpl w:val="63E0197A"/>
    <w:lvl w:ilvl="0" w:tplc="ACC22E16">
      <w:numFmt w:val="bullet"/>
      <w:lvlText w:val="・"/>
      <w:lvlJc w:val="left"/>
      <w:pPr>
        <w:ind w:left="360" w:hanging="360"/>
      </w:pPr>
      <w:rPr>
        <w:rFonts w:ascii="MS Gothic" w:eastAsia="MS Gothic" w:hAnsi="MS Gothic" w:cs="Arial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6554C0"/>
    <w:multiLevelType w:val="hybridMultilevel"/>
    <w:tmpl w:val="E99EE5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DB81B11"/>
    <w:multiLevelType w:val="hybridMultilevel"/>
    <w:tmpl w:val="CFDCC1D8"/>
    <w:lvl w:ilvl="0" w:tplc="168AF6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E1C246C"/>
    <w:multiLevelType w:val="hybridMultilevel"/>
    <w:tmpl w:val="FC840606"/>
    <w:lvl w:ilvl="0" w:tplc="D52C7F5A">
      <w:numFmt w:val="bullet"/>
      <w:lvlText w:val="-"/>
      <w:lvlJc w:val="left"/>
      <w:pPr>
        <w:ind w:left="360" w:hanging="360"/>
      </w:pPr>
      <w:rPr>
        <w:rFonts w:ascii="Malgun Gothic" w:eastAsia="Malgun Gothic" w:hAnsi="Malgun Gothic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FD53EDF"/>
    <w:multiLevelType w:val="hybridMultilevel"/>
    <w:tmpl w:val="E2F8E2F8"/>
    <w:lvl w:ilvl="0" w:tplc="EA3C841C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0" w15:restartNumberingAfterBreak="0">
    <w:nsid w:val="33E34097"/>
    <w:multiLevelType w:val="hybridMultilevel"/>
    <w:tmpl w:val="C08439AC"/>
    <w:lvl w:ilvl="0" w:tplc="6B16AF0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7D1149F"/>
    <w:multiLevelType w:val="hybridMultilevel"/>
    <w:tmpl w:val="A8E0192E"/>
    <w:lvl w:ilvl="0" w:tplc="04BAC792">
      <w:numFmt w:val="bullet"/>
      <w:lvlText w:val="-"/>
      <w:lvlJc w:val="left"/>
      <w:pPr>
        <w:ind w:left="720" w:hanging="360"/>
      </w:pPr>
      <w:rPr>
        <w:rFonts w:ascii="Arial Rounded MT Bold" w:eastAsiaTheme="majorEastAsia" w:hAnsi="Arial Rounded MT Bol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2468F7"/>
    <w:multiLevelType w:val="hybridMultilevel"/>
    <w:tmpl w:val="1B7228F4"/>
    <w:lvl w:ilvl="0" w:tplc="198EBD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1D3527"/>
    <w:multiLevelType w:val="hybridMultilevel"/>
    <w:tmpl w:val="A5EA71E4"/>
    <w:lvl w:ilvl="0" w:tplc="518E4E84">
      <w:start w:val="2008"/>
      <w:numFmt w:val="bullet"/>
      <w:lvlText w:val=""/>
      <w:lvlJc w:val="left"/>
      <w:pPr>
        <w:ind w:left="72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A670E31"/>
    <w:multiLevelType w:val="hybridMultilevel"/>
    <w:tmpl w:val="752A3096"/>
    <w:lvl w:ilvl="0" w:tplc="0DDE5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4A736A0F"/>
    <w:multiLevelType w:val="hybridMultilevel"/>
    <w:tmpl w:val="882C81F8"/>
    <w:lvl w:ilvl="0" w:tplc="EA7E9F36">
      <w:start w:val="16"/>
      <w:numFmt w:val="bullet"/>
      <w:lvlText w:val=""/>
      <w:lvlJc w:val="left"/>
      <w:pPr>
        <w:ind w:left="360" w:hanging="360"/>
      </w:pPr>
      <w:rPr>
        <w:rFonts w:ascii="Wingdings" w:eastAsia="Malgun Gothic" w:hAnsi="Wingdings" w:cs="Times New Roman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B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D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B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D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5E544C"/>
    <w:multiLevelType w:val="hybridMultilevel"/>
    <w:tmpl w:val="E94CCBC2"/>
    <w:lvl w:ilvl="0" w:tplc="91F262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B84022A"/>
    <w:multiLevelType w:val="hybridMultilevel"/>
    <w:tmpl w:val="28AE0B72"/>
    <w:lvl w:ilvl="0" w:tplc="4232FB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52A2309"/>
    <w:multiLevelType w:val="hybridMultilevel"/>
    <w:tmpl w:val="B7244DB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7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1">
      <w:start w:val="1"/>
      <w:numFmt w:val="decimalEnclosedCircle"/>
      <w:lvlText w:val="%3"/>
      <w:lvlJc w:val="lef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7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CD295F"/>
    <w:multiLevelType w:val="hybridMultilevel"/>
    <w:tmpl w:val="0BB804C6"/>
    <w:lvl w:ilvl="0" w:tplc="ECA05D06">
      <w:numFmt w:val="bullet"/>
      <w:lvlText w:val=""/>
      <w:lvlJc w:val="left"/>
      <w:pPr>
        <w:ind w:left="360" w:hanging="360"/>
      </w:pPr>
      <w:rPr>
        <w:rFonts w:ascii="Wingdings" w:eastAsia="Malgun Gothic" w:hAnsi="Wingdings" w:cstheme="minorBidi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D347CC"/>
    <w:multiLevelType w:val="hybridMultilevel"/>
    <w:tmpl w:val="D7A0D548"/>
    <w:lvl w:ilvl="0" w:tplc="24F669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697634">
    <w:abstractNumId w:val="19"/>
  </w:num>
  <w:num w:numId="2" w16cid:durableId="419300346">
    <w:abstractNumId w:val="0"/>
  </w:num>
  <w:num w:numId="3" w16cid:durableId="1719820848">
    <w:abstractNumId w:val="8"/>
  </w:num>
  <w:num w:numId="4" w16cid:durableId="772284056">
    <w:abstractNumId w:val="17"/>
  </w:num>
  <w:num w:numId="5" w16cid:durableId="528222884">
    <w:abstractNumId w:val="3"/>
  </w:num>
  <w:num w:numId="6" w16cid:durableId="646400042">
    <w:abstractNumId w:val="1"/>
  </w:num>
  <w:num w:numId="7" w16cid:durableId="1620525801">
    <w:abstractNumId w:val="16"/>
  </w:num>
  <w:num w:numId="8" w16cid:durableId="209077509">
    <w:abstractNumId w:val="10"/>
  </w:num>
  <w:num w:numId="9" w16cid:durableId="2113435327">
    <w:abstractNumId w:val="2"/>
  </w:num>
  <w:num w:numId="10" w16cid:durableId="318920674">
    <w:abstractNumId w:val="4"/>
  </w:num>
  <w:num w:numId="11" w16cid:durableId="1899439997">
    <w:abstractNumId w:val="14"/>
  </w:num>
  <w:num w:numId="12" w16cid:durableId="1238638335">
    <w:abstractNumId w:val="12"/>
  </w:num>
  <w:num w:numId="13" w16cid:durableId="1162965908">
    <w:abstractNumId w:val="13"/>
  </w:num>
  <w:num w:numId="14" w16cid:durableId="1759670401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3161099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41477688">
    <w:abstractNumId w:val="6"/>
  </w:num>
  <w:num w:numId="17" w16cid:durableId="2121492549">
    <w:abstractNumId w:val="5"/>
  </w:num>
  <w:num w:numId="18" w16cid:durableId="1263732022">
    <w:abstractNumId w:val="9"/>
  </w:num>
  <w:num w:numId="19" w16cid:durableId="1118911580">
    <w:abstractNumId w:val="7"/>
  </w:num>
  <w:num w:numId="20" w16cid:durableId="4650081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61078322">
    <w:abstractNumId w:val="11"/>
  </w:num>
  <w:num w:numId="22" w16cid:durableId="553984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ocumentProtection w:edit="forms" w:formatting="1" w:enforcement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32C"/>
    <w:rsid w:val="00000F8C"/>
    <w:rsid w:val="0000526B"/>
    <w:rsid w:val="0000690A"/>
    <w:rsid w:val="00014354"/>
    <w:rsid w:val="000216D5"/>
    <w:rsid w:val="00021F84"/>
    <w:rsid w:val="00047A8D"/>
    <w:rsid w:val="0005546B"/>
    <w:rsid w:val="00063365"/>
    <w:rsid w:val="0006606D"/>
    <w:rsid w:val="0007756F"/>
    <w:rsid w:val="00077E46"/>
    <w:rsid w:val="000872CC"/>
    <w:rsid w:val="0009188E"/>
    <w:rsid w:val="00091AAF"/>
    <w:rsid w:val="000A3010"/>
    <w:rsid w:val="000A399C"/>
    <w:rsid w:val="000A3FF4"/>
    <w:rsid w:val="000B0F3B"/>
    <w:rsid w:val="000B643E"/>
    <w:rsid w:val="000B6C43"/>
    <w:rsid w:val="000D072E"/>
    <w:rsid w:val="000D5C9F"/>
    <w:rsid w:val="000E1614"/>
    <w:rsid w:val="000E1F66"/>
    <w:rsid w:val="000F1516"/>
    <w:rsid w:val="000F23FD"/>
    <w:rsid w:val="00103C50"/>
    <w:rsid w:val="00111468"/>
    <w:rsid w:val="001217A4"/>
    <w:rsid w:val="00122189"/>
    <w:rsid w:val="001326D1"/>
    <w:rsid w:val="0014020E"/>
    <w:rsid w:val="00141BCC"/>
    <w:rsid w:val="00142B17"/>
    <w:rsid w:val="00163A30"/>
    <w:rsid w:val="001741E1"/>
    <w:rsid w:val="00174FC0"/>
    <w:rsid w:val="0017571A"/>
    <w:rsid w:val="00176B79"/>
    <w:rsid w:val="0018613D"/>
    <w:rsid w:val="001924F7"/>
    <w:rsid w:val="0019758B"/>
    <w:rsid w:val="001A20F9"/>
    <w:rsid w:val="001A5C9B"/>
    <w:rsid w:val="001A65DE"/>
    <w:rsid w:val="001A7061"/>
    <w:rsid w:val="001B159B"/>
    <w:rsid w:val="001B6E23"/>
    <w:rsid w:val="001B7810"/>
    <w:rsid w:val="001C752F"/>
    <w:rsid w:val="001D07AB"/>
    <w:rsid w:val="001D1A2D"/>
    <w:rsid w:val="001D2F49"/>
    <w:rsid w:val="001E5C67"/>
    <w:rsid w:val="001E670E"/>
    <w:rsid w:val="001F1E7F"/>
    <w:rsid w:val="00205BDC"/>
    <w:rsid w:val="002147FF"/>
    <w:rsid w:val="00214F6F"/>
    <w:rsid w:val="00215A17"/>
    <w:rsid w:val="002167A3"/>
    <w:rsid w:val="00224A74"/>
    <w:rsid w:val="002451FB"/>
    <w:rsid w:val="00252BA5"/>
    <w:rsid w:val="00254EC5"/>
    <w:rsid w:val="00255007"/>
    <w:rsid w:val="00262448"/>
    <w:rsid w:val="00263755"/>
    <w:rsid w:val="002638FF"/>
    <w:rsid w:val="00263A6A"/>
    <w:rsid w:val="00266D0A"/>
    <w:rsid w:val="00270424"/>
    <w:rsid w:val="00273EB6"/>
    <w:rsid w:val="00276D6A"/>
    <w:rsid w:val="00284FC9"/>
    <w:rsid w:val="0028597F"/>
    <w:rsid w:val="00287D90"/>
    <w:rsid w:val="002919D3"/>
    <w:rsid w:val="0029672F"/>
    <w:rsid w:val="002B063D"/>
    <w:rsid w:val="002C0794"/>
    <w:rsid w:val="002C0B19"/>
    <w:rsid w:val="002D1974"/>
    <w:rsid w:val="002D4A99"/>
    <w:rsid w:val="002D5ED8"/>
    <w:rsid w:val="002D6D6A"/>
    <w:rsid w:val="002F064C"/>
    <w:rsid w:val="00314AE3"/>
    <w:rsid w:val="0031520B"/>
    <w:rsid w:val="00321ABE"/>
    <w:rsid w:val="00326DD3"/>
    <w:rsid w:val="00331F6E"/>
    <w:rsid w:val="00333BCF"/>
    <w:rsid w:val="00334ACC"/>
    <w:rsid w:val="00337E9C"/>
    <w:rsid w:val="003520B4"/>
    <w:rsid w:val="003542DF"/>
    <w:rsid w:val="003573C9"/>
    <w:rsid w:val="00357A0F"/>
    <w:rsid w:val="0037214D"/>
    <w:rsid w:val="00372DBE"/>
    <w:rsid w:val="00377744"/>
    <w:rsid w:val="00383F5E"/>
    <w:rsid w:val="003A18F0"/>
    <w:rsid w:val="003A1EB2"/>
    <w:rsid w:val="003B6CAA"/>
    <w:rsid w:val="003C14E1"/>
    <w:rsid w:val="003C1567"/>
    <w:rsid w:val="003E56B9"/>
    <w:rsid w:val="003E6822"/>
    <w:rsid w:val="003E7C10"/>
    <w:rsid w:val="004074B7"/>
    <w:rsid w:val="004172A2"/>
    <w:rsid w:val="00422476"/>
    <w:rsid w:val="0042336D"/>
    <w:rsid w:val="00424026"/>
    <w:rsid w:val="004278E5"/>
    <w:rsid w:val="00433F21"/>
    <w:rsid w:val="004372DC"/>
    <w:rsid w:val="00444CE5"/>
    <w:rsid w:val="00450212"/>
    <w:rsid w:val="00470A32"/>
    <w:rsid w:val="00470AF3"/>
    <w:rsid w:val="00472448"/>
    <w:rsid w:val="00474A1D"/>
    <w:rsid w:val="004869E2"/>
    <w:rsid w:val="004904A1"/>
    <w:rsid w:val="00490755"/>
    <w:rsid w:val="004B1638"/>
    <w:rsid w:val="004B76A3"/>
    <w:rsid w:val="004C49D1"/>
    <w:rsid w:val="004D0701"/>
    <w:rsid w:val="004D2C03"/>
    <w:rsid w:val="004E152A"/>
    <w:rsid w:val="004E6349"/>
    <w:rsid w:val="004E7FB4"/>
    <w:rsid w:val="004F4B8A"/>
    <w:rsid w:val="00501A78"/>
    <w:rsid w:val="00502F9A"/>
    <w:rsid w:val="0050499C"/>
    <w:rsid w:val="00505C4C"/>
    <w:rsid w:val="00510A15"/>
    <w:rsid w:val="00511B50"/>
    <w:rsid w:val="00514B2E"/>
    <w:rsid w:val="005474AC"/>
    <w:rsid w:val="005535E3"/>
    <w:rsid w:val="00567589"/>
    <w:rsid w:val="0058555E"/>
    <w:rsid w:val="00596015"/>
    <w:rsid w:val="005A074E"/>
    <w:rsid w:val="005A26EA"/>
    <w:rsid w:val="005A2A8E"/>
    <w:rsid w:val="005A6928"/>
    <w:rsid w:val="005E0D51"/>
    <w:rsid w:val="005E6564"/>
    <w:rsid w:val="005E7E92"/>
    <w:rsid w:val="005F1CB2"/>
    <w:rsid w:val="005F2FA5"/>
    <w:rsid w:val="006027CF"/>
    <w:rsid w:val="00605F6A"/>
    <w:rsid w:val="006131F7"/>
    <w:rsid w:val="00621B28"/>
    <w:rsid w:val="006233A2"/>
    <w:rsid w:val="006344D4"/>
    <w:rsid w:val="00636DB9"/>
    <w:rsid w:val="00644B2C"/>
    <w:rsid w:val="00645252"/>
    <w:rsid w:val="00652A4E"/>
    <w:rsid w:val="006646ED"/>
    <w:rsid w:val="0067339D"/>
    <w:rsid w:val="00674030"/>
    <w:rsid w:val="00676ACA"/>
    <w:rsid w:val="00686ED1"/>
    <w:rsid w:val="006A59C4"/>
    <w:rsid w:val="006C2DFE"/>
    <w:rsid w:val="006C43FB"/>
    <w:rsid w:val="006C4762"/>
    <w:rsid w:val="006D24AA"/>
    <w:rsid w:val="006D4F72"/>
    <w:rsid w:val="006E3CA1"/>
    <w:rsid w:val="006E4FB5"/>
    <w:rsid w:val="006F35C5"/>
    <w:rsid w:val="006F38AC"/>
    <w:rsid w:val="00702184"/>
    <w:rsid w:val="007153C6"/>
    <w:rsid w:val="00720A04"/>
    <w:rsid w:val="0072342B"/>
    <w:rsid w:val="007241D6"/>
    <w:rsid w:val="0072486B"/>
    <w:rsid w:val="007368A7"/>
    <w:rsid w:val="00745CAD"/>
    <w:rsid w:val="00746748"/>
    <w:rsid w:val="00752C83"/>
    <w:rsid w:val="00754D6B"/>
    <w:rsid w:val="0075627D"/>
    <w:rsid w:val="00756604"/>
    <w:rsid w:val="00757084"/>
    <w:rsid w:val="00757D85"/>
    <w:rsid w:val="007610C6"/>
    <w:rsid w:val="00765918"/>
    <w:rsid w:val="00782CDB"/>
    <w:rsid w:val="00783B0B"/>
    <w:rsid w:val="00791AF6"/>
    <w:rsid w:val="00793CEC"/>
    <w:rsid w:val="007B0032"/>
    <w:rsid w:val="007D2C6E"/>
    <w:rsid w:val="007E0841"/>
    <w:rsid w:val="007E307B"/>
    <w:rsid w:val="007F206E"/>
    <w:rsid w:val="007F7F39"/>
    <w:rsid w:val="00805CE9"/>
    <w:rsid w:val="00806BFE"/>
    <w:rsid w:val="00811DC5"/>
    <w:rsid w:val="0081305F"/>
    <w:rsid w:val="008158B3"/>
    <w:rsid w:val="0082324A"/>
    <w:rsid w:val="008236F9"/>
    <w:rsid w:val="00831DCA"/>
    <w:rsid w:val="008362EC"/>
    <w:rsid w:val="0084093C"/>
    <w:rsid w:val="0084254C"/>
    <w:rsid w:val="00850888"/>
    <w:rsid w:val="00860DCD"/>
    <w:rsid w:val="00860E63"/>
    <w:rsid w:val="008635CD"/>
    <w:rsid w:val="0086400B"/>
    <w:rsid w:val="00865117"/>
    <w:rsid w:val="00880C99"/>
    <w:rsid w:val="008833DB"/>
    <w:rsid w:val="008936ED"/>
    <w:rsid w:val="00896B68"/>
    <w:rsid w:val="008A02FD"/>
    <w:rsid w:val="008A6150"/>
    <w:rsid w:val="008C3580"/>
    <w:rsid w:val="008C5779"/>
    <w:rsid w:val="008D44BA"/>
    <w:rsid w:val="008E0CCB"/>
    <w:rsid w:val="008E29EC"/>
    <w:rsid w:val="008E5D77"/>
    <w:rsid w:val="008F4DD1"/>
    <w:rsid w:val="00914A66"/>
    <w:rsid w:val="00917D21"/>
    <w:rsid w:val="00924538"/>
    <w:rsid w:val="0092751B"/>
    <w:rsid w:val="009334DD"/>
    <w:rsid w:val="00965EB4"/>
    <w:rsid w:val="00965F5E"/>
    <w:rsid w:val="009743B9"/>
    <w:rsid w:val="0097585A"/>
    <w:rsid w:val="00976AF1"/>
    <w:rsid w:val="00980FDF"/>
    <w:rsid w:val="009862F6"/>
    <w:rsid w:val="00997BB5"/>
    <w:rsid w:val="009B402E"/>
    <w:rsid w:val="009B638B"/>
    <w:rsid w:val="009C4D66"/>
    <w:rsid w:val="009C55B0"/>
    <w:rsid w:val="009C6799"/>
    <w:rsid w:val="009C7474"/>
    <w:rsid w:val="009E3ED2"/>
    <w:rsid w:val="009E7966"/>
    <w:rsid w:val="009F047F"/>
    <w:rsid w:val="009F0DBB"/>
    <w:rsid w:val="009F2B69"/>
    <w:rsid w:val="009F4AAA"/>
    <w:rsid w:val="00A05B71"/>
    <w:rsid w:val="00A11D33"/>
    <w:rsid w:val="00A11F19"/>
    <w:rsid w:val="00A12C97"/>
    <w:rsid w:val="00A14A15"/>
    <w:rsid w:val="00A166C2"/>
    <w:rsid w:val="00A275D9"/>
    <w:rsid w:val="00A30238"/>
    <w:rsid w:val="00A40688"/>
    <w:rsid w:val="00A41616"/>
    <w:rsid w:val="00A418C1"/>
    <w:rsid w:val="00A618D9"/>
    <w:rsid w:val="00A67706"/>
    <w:rsid w:val="00A71EDA"/>
    <w:rsid w:val="00A80293"/>
    <w:rsid w:val="00A9378C"/>
    <w:rsid w:val="00A95AAF"/>
    <w:rsid w:val="00AA0C75"/>
    <w:rsid w:val="00AA147A"/>
    <w:rsid w:val="00AA3B54"/>
    <w:rsid w:val="00AA407B"/>
    <w:rsid w:val="00AA763E"/>
    <w:rsid w:val="00AC25E3"/>
    <w:rsid w:val="00AC7B24"/>
    <w:rsid w:val="00AD66C6"/>
    <w:rsid w:val="00AD7221"/>
    <w:rsid w:val="00AE5CCD"/>
    <w:rsid w:val="00AF7C96"/>
    <w:rsid w:val="00B04EA9"/>
    <w:rsid w:val="00B10F78"/>
    <w:rsid w:val="00B215F2"/>
    <w:rsid w:val="00B258AE"/>
    <w:rsid w:val="00B31FB6"/>
    <w:rsid w:val="00B52F4C"/>
    <w:rsid w:val="00B60B09"/>
    <w:rsid w:val="00B6532C"/>
    <w:rsid w:val="00B6730D"/>
    <w:rsid w:val="00B866C2"/>
    <w:rsid w:val="00B9605B"/>
    <w:rsid w:val="00B977D6"/>
    <w:rsid w:val="00BA322E"/>
    <w:rsid w:val="00BB5520"/>
    <w:rsid w:val="00BD4CCA"/>
    <w:rsid w:val="00BD5D5F"/>
    <w:rsid w:val="00BD70A1"/>
    <w:rsid w:val="00BF1086"/>
    <w:rsid w:val="00C00E10"/>
    <w:rsid w:val="00C11E5E"/>
    <w:rsid w:val="00C136A0"/>
    <w:rsid w:val="00C15FAF"/>
    <w:rsid w:val="00C17E11"/>
    <w:rsid w:val="00C2616B"/>
    <w:rsid w:val="00C412EA"/>
    <w:rsid w:val="00C5155F"/>
    <w:rsid w:val="00C55DC9"/>
    <w:rsid w:val="00C636C2"/>
    <w:rsid w:val="00C76AD7"/>
    <w:rsid w:val="00C92550"/>
    <w:rsid w:val="00C94BCB"/>
    <w:rsid w:val="00C9691D"/>
    <w:rsid w:val="00CA1826"/>
    <w:rsid w:val="00CA38DE"/>
    <w:rsid w:val="00CA3F6F"/>
    <w:rsid w:val="00CC660E"/>
    <w:rsid w:val="00CD1527"/>
    <w:rsid w:val="00CF34F9"/>
    <w:rsid w:val="00CF413B"/>
    <w:rsid w:val="00D03D94"/>
    <w:rsid w:val="00D24456"/>
    <w:rsid w:val="00D2726D"/>
    <w:rsid w:val="00D30C78"/>
    <w:rsid w:val="00D573CB"/>
    <w:rsid w:val="00D730EF"/>
    <w:rsid w:val="00D93FAE"/>
    <w:rsid w:val="00D94D74"/>
    <w:rsid w:val="00DA4992"/>
    <w:rsid w:val="00DA773F"/>
    <w:rsid w:val="00DB2A91"/>
    <w:rsid w:val="00DC72BE"/>
    <w:rsid w:val="00DD1E01"/>
    <w:rsid w:val="00DD3DA4"/>
    <w:rsid w:val="00DD7EE1"/>
    <w:rsid w:val="00DE73FE"/>
    <w:rsid w:val="00DF10AD"/>
    <w:rsid w:val="00DF1457"/>
    <w:rsid w:val="00DF5156"/>
    <w:rsid w:val="00E001D1"/>
    <w:rsid w:val="00E00C4D"/>
    <w:rsid w:val="00E25A54"/>
    <w:rsid w:val="00E31547"/>
    <w:rsid w:val="00E317D8"/>
    <w:rsid w:val="00E337B5"/>
    <w:rsid w:val="00E5662E"/>
    <w:rsid w:val="00E62095"/>
    <w:rsid w:val="00E63ED0"/>
    <w:rsid w:val="00E713C5"/>
    <w:rsid w:val="00E839BA"/>
    <w:rsid w:val="00E84328"/>
    <w:rsid w:val="00E8650E"/>
    <w:rsid w:val="00E91ACA"/>
    <w:rsid w:val="00E93A7C"/>
    <w:rsid w:val="00E9526C"/>
    <w:rsid w:val="00EA2494"/>
    <w:rsid w:val="00EA3DAC"/>
    <w:rsid w:val="00EA468A"/>
    <w:rsid w:val="00EA55C4"/>
    <w:rsid w:val="00EB41B1"/>
    <w:rsid w:val="00EC091C"/>
    <w:rsid w:val="00EC3741"/>
    <w:rsid w:val="00EC6A94"/>
    <w:rsid w:val="00ED7E1D"/>
    <w:rsid w:val="00EF22B9"/>
    <w:rsid w:val="00EF62B8"/>
    <w:rsid w:val="00EF7860"/>
    <w:rsid w:val="00F04943"/>
    <w:rsid w:val="00F05FDD"/>
    <w:rsid w:val="00F06CFF"/>
    <w:rsid w:val="00F07B67"/>
    <w:rsid w:val="00F13064"/>
    <w:rsid w:val="00F16DA9"/>
    <w:rsid w:val="00F2417D"/>
    <w:rsid w:val="00F255F3"/>
    <w:rsid w:val="00F33FF2"/>
    <w:rsid w:val="00F35620"/>
    <w:rsid w:val="00F40F67"/>
    <w:rsid w:val="00F42F95"/>
    <w:rsid w:val="00F5304B"/>
    <w:rsid w:val="00F63B7B"/>
    <w:rsid w:val="00F702E2"/>
    <w:rsid w:val="00F7126F"/>
    <w:rsid w:val="00F71FD3"/>
    <w:rsid w:val="00F73818"/>
    <w:rsid w:val="00F73ED9"/>
    <w:rsid w:val="00F779CA"/>
    <w:rsid w:val="00F81C62"/>
    <w:rsid w:val="00F851DE"/>
    <w:rsid w:val="00FA6999"/>
    <w:rsid w:val="00FC333B"/>
    <w:rsid w:val="00FC357E"/>
    <w:rsid w:val="00FC569B"/>
    <w:rsid w:val="00FC785D"/>
    <w:rsid w:val="00FD4320"/>
    <w:rsid w:val="00FD5EB7"/>
    <w:rsid w:val="00FD6B40"/>
    <w:rsid w:val="00FE2FEB"/>
    <w:rsid w:val="00FF4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F932B33"/>
  <w15:docId w15:val="{3DCFA4E2-EA4C-4ED1-AB2C-ABF536A4A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6532C"/>
    <w:pPr>
      <w:ind w:leftChars="400" w:left="840"/>
    </w:pPr>
  </w:style>
  <w:style w:type="paragraph" w:styleId="En-tte">
    <w:name w:val="header"/>
    <w:basedOn w:val="Normal"/>
    <w:link w:val="En-tteC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3573C9"/>
  </w:style>
  <w:style w:type="paragraph" w:styleId="Pieddepage">
    <w:name w:val="footer"/>
    <w:basedOn w:val="Normal"/>
    <w:link w:val="PieddepageCar"/>
    <w:uiPriority w:val="99"/>
    <w:unhideWhenUsed/>
    <w:rsid w:val="003573C9"/>
    <w:pPr>
      <w:tabs>
        <w:tab w:val="center" w:pos="4252"/>
        <w:tab w:val="right" w:pos="8504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3573C9"/>
  </w:style>
  <w:style w:type="table" w:styleId="Grilledutableau">
    <w:name w:val="Table Grid"/>
    <w:basedOn w:val="TableauNormal"/>
    <w:uiPriority w:val="59"/>
    <w:rsid w:val="0028597F"/>
    <w:rPr>
      <w:sz w:val="20"/>
      <w:lang w:eastAsia="ko-K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85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597F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FC569B"/>
    <w:pPr>
      <w:widowControl/>
      <w:spacing w:before="100" w:beforeAutospacing="1" w:after="100" w:afterAutospacing="1"/>
      <w:jc w:val="left"/>
    </w:pPr>
    <w:rPr>
      <w:rFonts w:ascii="Gulim" w:eastAsia="Gulim" w:hAnsi="Gulim" w:cs="MS PGothic"/>
      <w:kern w:val="0"/>
      <w:sz w:val="24"/>
      <w:szCs w:val="24"/>
    </w:rPr>
  </w:style>
  <w:style w:type="character" w:customStyle="1" w:styleId="apple-style-span">
    <w:name w:val="apple-style-span"/>
    <w:basedOn w:val="Policepardfaut"/>
    <w:rsid w:val="000D072E"/>
  </w:style>
  <w:style w:type="character" w:customStyle="1" w:styleId="apple-converted-space">
    <w:name w:val="apple-converted-space"/>
    <w:basedOn w:val="Policepardfaut"/>
    <w:rsid w:val="000D072E"/>
  </w:style>
  <w:style w:type="character" w:styleId="lev">
    <w:name w:val="Strong"/>
    <w:basedOn w:val="Policepardfaut"/>
    <w:uiPriority w:val="22"/>
    <w:qFormat/>
    <w:rsid w:val="004372DC"/>
    <w:rPr>
      <w:b/>
      <w:bCs/>
    </w:rPr>
  </w:style>
  <w:style w:type="character" w:styleId="Textedelespacerserv">
    <w:name w:val="Placeholder Text"/>
    <w:basedOn w:val="Policepardfaut"/>
    <w:uiPriority w:val="99"/>
    <w:semiHidden/>
    <w:rsid w:val="00DE73FE"/>
    <w:rPr>
      <w:color w:val="808080"/>
    </w:rPr>
  </w:style>
  <w:style w:type="character" w:customStyle="1" w:styleId="hps">
    <w:name w:val="hps"/>
    <w:basedOn w:val="Policepardfaut"/>
    <w:rsid w:val="004E6349"/>
  </w:style>
  <w:style w:type="character" w:styleId="Lienhypertexte">
    <w:name w:val="Hyperlink"/>
    <w:basedOn w:val="Policepardfaut"/>
    <w:uiPriority w:val="99"/>
    <w:unhideWhenUsed/>
    <w:rsid w:val="00263A6A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63A6A"/>
    <w:rPr>
      <w:color w:val="605E5C"/>
      <w:shd w:val="clear" w:color="auto" w:fill="E1DFDD"/>
    </w:rPr>
  </w:style>
  <w:style w:type="character" w:customStyle="1" w:styleId="vanity-namedomain">
    <w:name w:val="vanity-name__domain"/>
    <w:basedOn w:val="Policepardfaut"/>
    <w:rsid w:val="0097585A"/>
  </w:style>
  <w:style w:type="character" w:customStyle="1" w:styleId="break-words">
    <w:name w:val="break-words"/>
    <w:basedOn w:val="Policepardfaut"/>
    <w:rsid w:val="009758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6090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2525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  <w:div w:id="1509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1" w:color="auto"/>
            <w:right w:val="none" w:sz="0" w:space="0" w:color="auto"/>
          </w:divBdr>
        </w:div>
      </w:divsChild>
    </w:div>
    <w:div w:id="116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8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itbucket.org/MM_Bouh/sihha_front/src/master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itbucket.org/MM_Bouh/sihha/src/master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138862807FC1244A111AF21F0D264AA" ma:contentTypeVersion="0" ma:contentTypeDescription="新しいドキュメントを作成します。" ma:contentTypeScope="" ma:versionID="50f7bcd7102f6409a9ff50bcabebcc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fe454bc459c29a846882a3716d411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6DDA8-0521-4E0E-83EC-D1E1DB0032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D67088-90E6-4477-9ED6-C58AC57DCE0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0CD28757-CA15-4F18-B79A-EA51D1EB2F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B07EA8-CABE-4A7D-A88C-4849B8047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8</Pages>
  <Words>1144</Words>
  <Characters>6521</Characters>
  <Application>Microsoft Office Word</Application>
  <DocSecurity>0</DocSecurity>
  <Lines>54</Lines>
  <Paragraphs>15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>NHNJapan株式会社</Company>
  <LinksUpToDate>false</LinksUpToDate>
  <CharactersWithSpaces>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N</dc:creator>
  <cp:lastModifiedBy>medmehfoudbouh@gmail.com</cp:lastModifiedBy>
  <cp:revision>19</cp:revision>
  <cp:lastPrinted>2016-11-30T09:37:00Z</cp:lastPrinted>
  <dcterms:created xsi:type="dcterms:W3CDTF">2017-01-06T00:54:00Z</dcterms:created>
  <dcterms:modified xsi:type="dcterms:W3CDTF">2022-07-03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8862807FC1244A111AF21F0D264AA</vt:lpwstr>
  </property>
</Properties>
</file>